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3F9" w:rsidRPr="00287900" w:rsidRDefault="006E73F9" w:rsidP="003F3930">
      <w:pPr>
        <w:pStyle w:val="NormalWeb"/>
        <w:shd w:val="clear" w:color="auto" w:fill="FFFFFF"/>
        <w:rPr>
          <w:b/>
          <w:color w:val="000000"/>
        </w:rPr>
      </w:pPr>
      <w:bookmarkStart w:id="0" w:name="_GoBack"/>
      <w:bookmarkEnd w:id="0"/>
    </w:p>
    <w:p w:rsidR="00287900" w:rsidRPr="00287900" w:rsidRDefault="00287900" w:rsidP="00287900">
      <w:pPr>
        <w:pStyle w:val="NormalWeb"/>
        <w:shd w:val="clear" w:color="auto" w:fill="FFFFFF"/>
        <w:rPr>
          <w:b/>
          <w:color w:val="000000"/>
        </w:rPr>
      </w:pPr>
      <w:r w:rsidRPr="00287900">
        <w:rPr>
          <w:b/>
          <w:color w:val="000000"/>
        </w:rPr>
        <w:t xml:space="preserve">Escola Básica Municipal César Avelino </w:t>
      </w:r>
      <w:proofErr w:type="spellStart"/>
      <w:r w:rsidRPr="00287900">
        <w:rPr>
          <w:b/>
          <w:color w:val="000000"/>
        </w:rPr>
        <w:t>Bragagnolo</w:t>
      </w:r>
      <w:proofErr w:type="spellEnd"/>
      <w:r w:rsidRPr="00287900">
        <w:rPr>
          <w:b/>
          <w:color w:val="000000"/>
        </w:rPr>
        <w:t>.</w:t>
      </w:r>
    </w:p>
    <w:p w:rsidR="00287900" w:rsidRPr="00287900" w:rsidRDefault="00287900" w:rsidP="00287900">
      <w:pPr>
        <w:pStyle w:val="NormalWeb"/>
        <w:shd w:val="clear" w:color="auto" w:fill="FFFFFF"/>
        <w:rPr>
          <w:b/>
          <w:color w:val="000000"/>
        </w:rPr>
      </w:pPr>
      <w:r w:rsidRPr="00287900">
        <w:rPr>
          <w:b/>
          <w:color w:val="000000"/>
        </w:rPr>
        <w:t>Erval Velho,</w:t>
      </w:r>
      <w:proofErr w:type="gramStart"/>
      <w:r w:rsidRPr="00287900">
        <w:rPr>
          <w:b/>
          <w:color w:val="000000"/>
        </w:rPr>
        <w:t>16 ,</w:t>
      </w:r>
      <w:proofErr w:type="gramEnd"/>
      <w:r w:rsidRPr="00287900">
        <w:rPr>
          <w:b/>
          <w:color w:val="000000"/>
        </w:rPr>
        <w:t xml:space="preserve"> setembro de 2020.</w:t>
      </w:r>
    </w:p>
    <w:p w:rsidR="00287900" w:rsidRPr="00287900" w:rsidRDefault="00287900" w:rsidP="00287900">
      <w:pPr>
        <w:pStyle w:val="NormalWeb"/>
        <w:shd w:val="clear" w:color="auto" w:fill="FFFFFF"/>
        <w:rPr>
          <w:b/>
          <w:color w:val="000000"/>
        </w:rPr>
      </w:pPr>
      <w:r w:rsidRPr="00287900">
        <w:rPr>
          <w:b/>
          <w:color w:val="000000"/>
        </w:rPr>
        <w:t>Professora: Célia Frigo e Eliane Dorini</w:t>
      </w:r>
    </w:p>
    <w:p w:rsidR="00287900" w:rsidRPr="00287900" w:rsidRDefault="00287900" w:rsidP="00287900">
      <w:pPr>
        <w:pStyle w:val="NormalWeb"/>
        <w:shd w:val="clear" w:color="auto" w:fill="FFFFFF"/>
        <w:rPr>
          <w:b/>
          <w:color w:val="000000"/>
        </w:rPr>
      </w:pPr>
      <w:r w:rsidRPr="00287900">
        <w:rPr>
          <w:b/>
          <w:color w:val="000000"/>
        </w:rPr>
        <w:t xml:space="preserve">5º ano MATUTINO /VESPERTIN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87900" w:rsidRPr="00287900" w:rsidRDefault="00287900" w:rsidP="00287900">
      <w:pPr>
        <w:pStyle w:val="NormalWeb"/>
        <w:shd w:val="clear" w:color="auto" w:fill="FFFFFF"/>
        <w:rPr>
          <w:b/>
          <w:color w:val="000000"/>
        </w:rPr>
      </w:pPr>
      <w:r w:rsidRPr="00287900">
        <w:rPr>
          <w:b/>
          <w:color w:val="000000"/>
        </w:rPr>
        <w:t>Essas atividades devem ser feitas e entregues para a professora a partir do dia 30/09/2020.</w:t>
      </w:r>
    </w:p>
    <w:p w:rsidR="006D0AF1" w:rsidRPr="00287900" w:rsidRDefault="00287900" w:rsidP="003F3930">
      <w:pPr>
        <w:pStyle w:val="NormalWeb"/>
        <w:shd w:val="clear" w:color="auto" w:fill="FFFFFF"/>
        <w:rPr>
          <w:color w:val="000000"/>
        </w:rPr>
      </w:pPr>
      <w:r w:rsidRPr="00287900">
        <w:rPr>
          <w:b/>
          <w:color w:val="000000"/>
        </w:rPr>
        <w:t>Obrigada pela atenção.</w:t>
      </w:r>
    </w:p>
    <w:p w:rsidR="006D0AF1" w:rsidRPr="006D0AF1" w:rsidRDefault="006D0AF1" w:rsidP="003F3930">
      <w:pPr>
        <w:pStyle w:val="NormalWeb"/>
        <w:shd w:val="clear" w:color="auto" w:fill="FFFFFF"/>
        <w:rPr>
          <w:b/>
          <w:color w:val="000000"/>
        </w:rPr>
      </w:pPr>
      <w:r w:rsidRPr="006D0AF1">
        <w:rPr>
          <w:b/>
          <w:color w:val="000000"/>
        </w:rPr>
        <w:t>Língua Portuguesa</w:t>
      </w:r>
    </w:p>
    <w:p w:rsidR="006D0AF1" w:rsidRPr="006D0AF1" w:rsidRDefault="006D0AF1" w:rsidP="003F3930">
      <w:pPr>
        <w:pStyle w:val="NormalWeb"/>
        <w:shd w:val="clear" w:color="auto" w:fill="FFFFFF"/>
      </w:pPr>
      <w:r w:rsidRPr="006D0AF1">
        <w:t>Leia o texto com atenção para responder as questões abaixo.</w:t>
      </w:r>
    </w:p>
    <w:p w:rsidR="006D0AF1" w:rsidRPr="006D0AF1" w:rsidRDefault="006D0AF1" w:rsidP="006D0AF1">
      <w:pPr>
        <w:pStyle w:val="NormalWeb"/>
        <w:shd w:val="clear" w:color="auto" w:fill="FFFFFF"/>
        <w:jc w:val="center"/>
        <w:rPr>
          <w:b/>
        </w:rPr>
      </w:pPr>
      <w:r w:rsidRPr="006D0AF1">
        <w:rPr>
          <w:b/>
        </w:rPr>
        <w:t>Haverá água quando a gente ficar velho?</w:t>
      </w:r>
    </w:p>
    <w:p w:rsidR="006D0AF1" w:rsidRPr="006D0AF1" w:rsidRDefault="006D0AF1" w:rsidP="006D0AF1">
      <w:pPr>
        <w:pStyle w:val="NormalWeb"/>
        <w:shd w:val="clear" w:color="auto" w:fill="FFFFFF"/>
        <w:jc w:val="both"/>
        <w:rPr>
          <w:color w:val="000000"/>
        </w:rPr>
      </w:pPr>
      <w:r w:rsidRPr="006D0AF1">
        <w:rPr>
          <w:color w:val="000000"/>
        </w:rPr>
        <w:t>O meu amigo Marcelo está super preocupado. É que ele leu que, do jeito como a gente trata a água do planeta, pode ser que no futuro, quando ele ficar velho, não exista mais nenhuma gota de água.</w:t>
      </w:r>
    </w:p>
    <w:p w:rsidR="006D0AF1" w:rsidRPr="006D0AF1" w:rsidRDefault="006D0AF1" w:rsidP="006D0AF1">
      <w:pPr>
        <w:pStyle w:val="NormalWeb"/>
        <w:shd w:val="clear" w:color="auto" w:fill="FFFFFF"/>
        <w:jc w:val="both"/>
        <w:rPr>
          <w:color w:val="000000"/>
        </w:rPr>
      </w:pPr>
      <w:r w:rsidRPr="006D0AF1">
        <w:rPr>
          <w:color w:val="000000"/>
        </w:rPr>
        <w:t>De água limpa pelo menos...</w:t>
      </w:r>
    </w:p>
    <w:p w:rsidR="006D0AF1" w:rsidRPr="006D0AF1" w:rsidRDefault="006D0AF1" w:rsidP="006D0AF1">
      <w:pPr>
        <w:pStyle w:val="NormalWeb"/>
        <w:shd w:val="clear" w:color="auto" w:fill="FFFFFF"/>
        <w:jc w:val="both"/>
        <w:rPr>
          <w:color w:val="000000"/>
        </w:rPr>
      </w:pPr>
      <w:r w:rsidRPr="006D0AF1">
        <w:rPr>
          <w:color w:val="000000"/>
        </w:rPr>
        <w:t>Eu não entendo muito sobre esse assunto, mas acho que ele tem razão de ficar preocupado. Você já andou por ai e viu como as pessoas desperdiçam água.</w:t>
      </w:r>
    </w:p>
    <w:p w:rsidR="006D0AF1" w:rsidRPr="006D0AF1" w:rsidRDefault="006D0AF1" w:rsidP="006D0AF1">
      <w:pPr>
        <w:pStyle w:val="NormalWeb"/>
        <w:shd w:val="clear" w:color="auto" w:fill="FFFFFF"/>
        <w:jc w:val="both"/>
        <w:rPr>
          <w:color w:val="000000"/>
        </w:rPr>
      </w:pPr>
      <w:r w:rsidRPr="006D0AF1">
        <w:rPr>
          <w:color w:val="000000"/>
        </w:rPr>
        <w:t>É um tal de ficar lavando carro com mangueira ligada o tempo todo ou então lavando o quintal, como se o chão fosse um lugar que devesse ficar limpo como um prato em que a gente fosse comer.</w:t>
      </w:r>
    </w:p>
    <w:p w:rsidR="006D0AF1" w:rsidRPr="006D0AF1" w:rsidRDefault="006D0AF1" w:rsidP="006D0AF1">
      <w:pPr>
        <w:pStyle w:val="NormalWeb"/>
        <w:shd w:val="clear" w:color="auto" w:fill="FFFFFF"/>
        <w:jc w:val="both"/>
        <w:rPr>
          <w:color w:val="000000"/>
        </w:rPr>
      </w:pPr>
      <w:r w:rsidRPr="006D0AF1">
        <w:rPr>
          <w:color w:val="000000"/>
        </w:rPr>
        <w:t>O pior é quando você passa pelas avenidas e vê um monte de porcaria que as fábricas jogam na água, como se os rios fossem assim uma enorme privada. (...)</w:t>
      </w:r>
    </w:p>
    <w:p w:rsidR="006D0AF1" w:rsidRPr="006D0AF1" w:rsidRDefault="006D0AF1" w:rsidP="006D0AF1">
      <w:pPr>
        <w:pStyle w:val="NormalWeb"/>
        <w:shd w:val="clear" w:color="auto" w:fill="FFFFFF"/>
        <w:jc w:val="both"/>
        <w:rPr>
          <w:color w:val="000000"/>
        </w:rPr>
      </w:pPr>
      <w:r w:rsidRPr="006D0AF1">
        <w:rPr>
          <w:color w:val="000000"/>
        </w:rPr>
        <w:t>Essas pessoas, especialmente as pessoas já grandinhas, parecem que não estão nem um pouco preocupadas com o mundo que vai ficar para a gente...</w:t>
      </w:r>
    </w:p>
    <w:p w:rsidR="006D0AF1" w:rsidRPr="006D0AF1" w:rsidRDefault="006D0AF1" w:rsidP="006D0AF1">
      <w:pPr>
        <w:pStyle w:val="NormalWeb"/>
        <w:shd w:val="clear" w:color="auto" w:fill="FFFFFF"/>
        <w:jc w:val="both"/>
        <w:rPr>
          <w:color w:val="000000"/>
        </w:rPr>
      </w:pPr>
      <w:r w:rsidRPr="006D0AF1">
        <w:rPr>
          <w:color w:val="000000"/>
        </w:rPr>
        <w:t>Eu não quero um mundão seco e com um monte de cocô no lugar dos rios! Já imaginou?</w:t>
      </w:r>
    </w:p>
    <w:p w:rsidR="006D0AF1" w:rsidRPr="006D0AF1" w:rsidRDefault="006D0AF1" w:rsidP="006D0AF1">
      <w:pPr>
        <w:pStyle w:val="NormalWeb"/>
        <w:shd w:val="clear" w:color="auto" w:fill="FFFFFF"/>
        <w:rPr>
          <w:color w:val="000000"/>
        </w:rPr>
      </w:pPr>
      <w:r w:rsidRPr="006D0AF1">
        <w:rPr>
          <w:color w:val="000000"/>
        </w:rPr>
        <w:t xml:space="preserve">                                                                 Vida da gente. Belo Horizonte: Formato, 1999.</w:t>
      </w:r>
    </w:p>
    <w:p w:rsidR="006E73F9" w:rsidRPr="00287900" w:rsidRDefault="006D0AF1" w:rsidP="006E73F9">
      <w:pPr>
        <w:pStyle w:val="NormalWeb"/>
        <w:shd w:val="clear" w:color="auto" w:fill="FFFFFF"/>
        <w:rPr>
          <w:b/>
          <w:color w:val="000000"/>
        </w:rPr>
      </w:pPr>
      <w:r w:rsidRPr="00287900">
        <w:rPr>
          <w:b/>
          <w:color w:val="000000"/>
        </w:rPr>
        <w:t>1)</w:t>
      </w:r>
      <w:r w:rsidR="006E73F9" w:rsidRPr="00287900">
        <w:rPr>
          <w:b/>
          <w:color w:val="000000"/>
        </w:rPr>
        <w:t xml:space="preserve"> Marcelo está preocupado com</w:t>
      </w:r>
      <w:r w:rsidR="00287900">
        <w:rPr>
          <w:b/>
          <w:color w:val="000000"/>
        </w:rPr>
        <w:t>?</w:t>
      </w:r>
    </w:p>
    <w:p w:rsidR="006E73F9" w:rsidRPr="006D0AF1" w:rsidRDefault="006E73F9" w:rsidP="006E73F9">
      <w:pPr>
        <w:pStyle w:val="NormalWeb"/>
        <w:shd w:val="clear" w:color="auto" w:fill="FFFFFF"/>
        <w:rPr>
          <w:color w:val="000000"/>
        </w:rPr>
      </w:pPr>
      <w:r w:rsidRPr="006D0AF1">
        <w:rPr>
          <w:color w:val="000000"/>
        </w:rPr>
        <w:t>(A) a possível falta d’água no futuro.</w:t>
      </w:r>
    </w:p>
    <w:p w:rsidR="006E73F9" w:rsidRPr="006D0AF1" w:rsidRDefault="006E73F9" w:rsidP="006E73F9">
      <w:pPr>
        <w:pStyle w:val="NormalWeb"/>
        <w:shd w:val="clear" w:color="auto" w:fill="FFFFFF"/>
        <w:rPr>
          <w:color w:val="000000"/>
        </w:rPr>
      </w:pPr>
      <w:r w:rsidRPr="006D0AF1">
        <w:rPr>
          <w:color w:val="000000"/>
        </w:rPr>
        <w:t>(B) o preço da água.</w:t>
      </w:r>
    </w:p>
    <w:p w:rsidR="006E73F9" w:rsidRPr="006D0AF1" w:rsidRDefault="006E73F9" w:rsidP="006E73F9">
      <w:pPr>
        <w:pStyle w:val="NormalWeb"/>
        <w:shd w:val="clear" w:color="auto" w:fill="FFFFFF"/>
        <w:rPr>
          <w:color w:val="000000"/>
        </w:rPr>
      </w:pPr>
      <w:r w:rsidRPr="006D0AF1">
        <w:rPr>
          <w:color w:val="000000"/>
        </w:rPr>
        <w:t>(C) se ele vai ter água.</w:t>
      </w:r>
    </w:p>
    <w:p w:rsidR="006E73F9" w:rsidRPr="006D0AF1" w:rsidRDefault="006E73F9" w:rsidP="006E73F9">
      <w:pPr>
        <w:pStyle w:val="NormalWeb"/>
        <w:shd w:val="clear" w:color="auto" w:fill="FFFFFF"/>
        <w:rPr>
          <w:color w:val="000000"/>
        </w:rPr>
      </w:pPr>
      <w:r w:rsidRPr="006D0AF1">
        <w:rPr>
          <w:color w:val="000000"/>
        </w:rPr>
        <w:t>(D) a água que ele desperdiça.</w:t>
      </w:r>
    </w:p>
    <w:p w:rsidR="006E73F9" w:rsidRPr="00287900" w:rsidRDefault="006D0AF1" w:rsidP="006E73F9">
      <w:pPr>
        <w:pStyle w:val="NormalWeb"/>
        <w:shd w:val="clear" w:color="auto" w:fill="FFFFFF"/>
        <w:rPr>
          <w:b/>
          <w:color w:val="000000"/>
        </w:rPr>
      </w:pPr>
      <w:r w:rsidRPr="00287900">
        <w:rPr>
          <w:b/>
          <w:color w:val="000000"/>
        </w:rPr>
        <w:lastRenderedPageBreak/>
        <w:t>2)</w:t>
      </w:r>
      <w:r w:rsidR="006E73F9" w:rsidRPr="00287900">
        <w:rPr>
          <w:b/>
          <w:color w:val="000000"/>
        </w:rPr>
        <w:t xml:space="preserve"> Qual trecho do texto comprova que os personagens são amigos?</w:t>
      </w:r>
    </w:p>
    <w:p w:rsidR="006E73F9" w:rsidRPr="006D0AF1" w:rsidRDefault="006E73F9" w:rsidP="006E73F9">
      <w:pPr>
        <w:pStyle w:val="NormalWeb"/>
        <w:shd w:val="clear" w:color="auto" w:fill="FFFFFF"/>
        <w:rPr>
          <w:color w:val="000000"/>
        </w:rPr>
      </w:pPr>
      <w:r w:rsidRPr="006D0AF1">
        <w:rPr>
          <w:color w:val="000000"/>
        </w:rPr>
        <w:t>(A) “O que é que as pessoas estão pensando?”</w:t>
      </w:r>
    </w:p>
    <w:p w:rsidR="006E73F9" w:rsidRPr="006D0AF1" w:rsidRDefault="006E73F9" w:rsidP="006E73F9">
      <w:pPr>
        <w:pStyle w:val="NormalWeb"/>
        <w:shd w:val="clear" w:color="auto" w:fill="FFFFFF"/>
        <w:rPr>
          <w:color w:val="000000"/>
        </w:rPr>
      </w:pPr>
      <w:r w:rsidRPr="006D0AF1">
        <w:rPr>
          <w:color w:val="000000"/>
        </w:rPr>
        <w:t>(B) “De água limpa pelo menos”.</w:t>
      </w:r>
    </w:p>
    <w:p w:rsidR="006E73F9" w:rsidRPr="006D0AF1" w:rsidRDefault="006E73F9" w:rsidP="006E73F9">
      <w:pPr>
        <w:pStyle w:val="NormalWeb"/>
        <w:shd w:val="clear" w:color="auto" w:fill="FFFFFF"/>
        <w:rPr>
          <w:color w:val="000000"/>
        </w:rPr>
      </w:pPr>
      <w:r w:rsidRPr="006D0AF1">
        <w:rPr>
          <w:color w:val="000000"/>
        </w:rPr>
        <w:t>(C) “O meu amigo Marcelo está super preocupado”.</w:t>
      </w:r>
    </w:p>
    <w:p w:rsidR="006E73F9" w:rsidRDefault="006E73F9" w:rsidP="006E73F9">
      <w:pPr>
        <w:pStyle w:val="NormalWeb"/>
        <w:shd w:val="clear" w:color="auto" w:fill="FFFFFF"/>
        <w:rPr>
          <w:color w:val="000000"/>
        </w:rPr>
      </w:pPr>
      <w:r w:rsidRPr="006D0AF1">
        <w:rPr>
          <w:color w:val="000000"/>
        </w:rPr>
        <w:t>(D) “Eu não quero um mundão seco...”</w:t>
      </w:r>
    </w:p>
    <w:p w:rsidR="006D0AF1" w:rsidRPr="00287900" w:rsidRDefault="006D0AF1" w:rsidP="006D0AF1">
      <w:pPr>
        <w:pStyle w:val="NormalWeb"/>
        <w:shd w:val="clear" w:color="auto" w:fill="FFFFFF"/>
        <w:rPr>
          <w:b/>
          <w:color w:val="000000"/>
        </w:rPr>
      </w:pPr>
      <w:r w:rsidRPr="00287900">
        <w:rPr>
          <w:b/>
          <w:color w:val="000000"/>
        </w:rPr>
        <w:t>3) No trecho: “Haverá água quando a gente ficar velho?”. A pontuação no final do trecho indica:</w:t>
      </w:r>
    </w:p>
    <w:p w:rsidR="006D0AF1" w:rsidRPr="006D0AF1" w:rsidRDefault="006D0AF1" w:rsidP="006D0AF1">
      <w:pPr>
        <w:pStyle w:val="NormalWeb"/>
        <w:shd w:val="clear" w:color="auto" w:fill="FFFFFF"/>
        <w:rPr>
          <w:color w:val="000000"/>
        </w:rPr>
      </w:pPr>
      <w:r w:rsidRPr="006D0AF1">
        <w:rPr>
          <w:color w:val="000000"/>
        </w:rPr>
        <w:t>(A) uma curiosidade.</w:t>
      </w:r>
    </w:p>
    <w:p w:rsidR="006D0AF1" w:rsidRPr="006D0AF1" w:rsidRDefault="006D0AF1" w:rsidP="006D0AF1">
      <w:pPr>
        <w:pStyle w:val="NormalWeb"/>
        <w:shd w:val="clear" w:color="auto" w:fill="FFFFFF"/>
        <w:rPr>
          <w:color w:val="000000"/>
        </w:rPr>
      </w:pPr>
      <w:r w:rsidRPr="006D0AF1">
        <w:rPr>
          <w:color w:val="000000"/>
        </w:rPr>
        <w:t>(B) uma dúvida.</w:t>
      </w:r>
    </w:p>
    <w:p w:rsidR="006D0AF1" w:rsidRPr="006D0AF1" w:rsidRDefault="006D0AF1" w:rsidP="006D0AF1">
      <w:pPr>
        <w:pStyle w:val="NormalWeb"/>
        <w:shd w:val="clear" w:color="auto" w:fill="FFFFFF"/>
        <w:rPr>
          <w:color w:val="000000"/>
        </w:rPr>
      </w:pPr>
      <w:r w:rsidRPr="006D0AF1">
        <w:rPr>
          <w:color w:val="000000"/>
        </w:rPr>
        <w:t>(C) um pensamento.</w:t>
      </w:r>
    </w:p>
    <w:p w:rsidR="006D0AF1" w:rsidRPr="006D0AF1" w:rsidRDefault="006D0AF1" w:rsidP="006D0AF1">
      <w:pPr>
        <w:pStyle w:val="NormalWeb"/>
        <w:shd w:val="clear" w:color="auto" w:fill="FFFFFF"/>
        <w:rPr>
          <w:color w:val="000000"/>
        </w:rPr>
      </w:pPr>
      <w:r w:rsidRPr="006D0AF1">
        <w:rPr>
          <w:color w:val="000000"/>
        </w:rPr>
        <w:t>(D) um questionamento.</w:t>
      </w:r>
    </w:p>
    <w:p w:rsidR="006D0AF1" w:rsidRPr="00287900" w:rsidRDefault="006D0AF1" w:rsidP="006D0AF1">
      <w:pPr>
        <w:pStyle w:val="NormalWeb"/>
        <w:shd w:val="clear" w:color="auto" w:fill="FFFFFF"/>
        <w:rPr>
          <w:b/>
          <w:color w:val="000000"/>
        </w:rPr>
      </w:pPr>
      <w:r w:rsidRPr="00287900">
        <w:rPr>
          <w:b/>
          <w:color w:val="000000"/>
        </w:rPr>
        <w:t>4) A frase que indica uma opinião da narradora é:</w:t>
      </w:r>
    </w:p>
    <w:p w:rsidR="006D0AF1" w:rsidRPr="006D0AF1" w:rsidRDefault="006D0AF1" w:rsidP="006D0AF1">
      <w:pPr>
        <w:pStyle w:val="NormalWeb"/>
        <w:shd w:val="clear" w:color="auto" w:fill="FFFFFF"/>
        <w:rPr>
          <w:color w:val="000000"/>
        </w:rPr>
      </w:pPr>
      <w:r w:rsidRPr="006D0AF1">
        <w:rPr>
          <w:color w:val="000000"/>
        </w:rPr>
        <w:t xml:space="preserve">(A) “O meu amigo Marcelo está </w:t>
      </w:r>
      <w:proofErr w:type="gramStart"/>
      <w:r w:rsidRPr="006D0AF1">
        <w:rPr>
          <w:color w:val="000000"/>
        </w:rPr>
        <w:t>super</w:t>
      </w:r>
      <w:r>
        <w:rPr>
          <w:color w:val="000000"/>
        </w:rPr>
        <w:t xml:space="preserve"> </w:t>
      </w:r>
      <w:r w:rsidRPr="006D0AF1">
        <w:rPr>
          <w:color w:val="000000"/>
        </w:rPr>
        <w:t xml:space="preserve"> preocupado</w:t>
      </w:r>
      <w:proofErr w:type="gramEnd"/>
      <w:r w:rsidRPr="006D0AF1">
        <w:rPr>
          <w:color w:val="000000"/>
        </w:rPr>
        <w:t>.” (linha 1)</w:t>
      </w:r>
    </w:p>
    <w:p w:rsidR="006D0AF1" w:rsidRPr="006D0AF1" w:rsidRDefault="006D0AF1" w:rsidP="006D0AF1">
      <w:pPr>
        <w:pStyle w:val="NormalWeb"/>
        <w:shd w:val="clear" w:color="auto" w:fill="FFFFFF"/>
        <w:rPr>
          <w:color w:val="000000"/>
        </w:rPr>
      </w:pPr>
      <w:r w:rsidRPr="006D0AF1">
        <w:rPr>
          <w:color w:val="000000"/>
        </w:rPr>
        <w:t>(B) “m</w:t>
      </w:r>
      <w:r>
        <w:rPr>
          <w:color w:val="000000"/>
        </w:rPr>
        <w:t>as acho que ele tem razão de fi</w:t>
      </w:r>
      <w:r w:rsidRPr="006D0AF1">
        <w:rPr>
          <w:color w:val="000000"/>
        </w:rPr>
        <w:t>car preocupado.” (</w:t>
      </w:r>
      <w:proofErr w:type="gramStart"/>
      <w:r w:rsidRPr="006D0AF1">
        <w:rPr>
          <w:color w:val="000000"/>
        </w:rPr>
        <w:t>linha</w:t>
      </w:r>
      <w:proofErr w:type="gramEnd"/>
      <w:r w:rsidRPr="006D0AF1">
        <w:rPr>
          <w:color w:val="000000"/>
        </w:rPr>
        <w:t xml:space="preserve"> 5)</w:t>
      </w:r>
    </w:p>
    <w:p w:rsidR="006D0AF1" w:rsidRPr="006D0AF1" w:rsidRDefault="006D0AF1" w:rsidP="006D0AF1">
      <w:pPr>
        <w:pStyle w:val="NormalWeb"/>
        <w:shd w:val="clear" w:color="auto" w:fill="FFFFFF"/>
        <w:rPr>
          <w:color w:val="000000"/>
        </w:rPr>
      </w:pPr>
      <w:r w:rsidRPr="006D0AF1">
        <w:rPr>
          <w:color w:val="000000"/>
        </w:rPr>
        <w:t>(C) “De água limpa pelo menos...” (linha 4)</w:t>
      </w:r>
    </w:p>
    <w:p w:rsidR="006D0AF1" w:rsidRPr="006D0AF1" w:rsidRDefault="006D0AF1" w:rsidP="006D0AF1">
      <w:pPr>
        <w:pStyle w:val="NormalWeb"/>
        <w:shd w:val="clear" w:color="auto" w:fill="FFFFFF"/>
        <w:rPr>
          <w:color w:val="000000"/>
        </w:rPr>
      </w:pPr>
      <w:r w:rsidRPr="006D0AF1">
        <w:rPr>
          <w:color w:val="000000"/>
        </w:rPr>
        <w:t>(D) “É que ele leu que, do jeito como a gente trata a água...” (linha 1)</w:t>
      </w:r>
    </w:p>
    <w:p w:rsidR="006D0AF1" w:rsidRPr="00287900" w:rsidRDefault="006D0AF1" w:rsidP="006D0AF1">
      <w:pPr>
        <w:pStyle w:val="NormalWeb"/>
        <w:shd w:val="clear" w:color="auto" w:fill="FFFFFF"/>
        <w:rPr>
          <w:b/>
          <w:color w:val="000000"/>
        </w:rPr>
      </w:pPr>
      <w:r w:rsidRPr="00287900">
        <w:rPr>
          <w:b/>
          <w:color w:val="000000"/>
        </w:rPr>
        <w:t>5) No trecho “... ligada o tempo todo ou então lavando o quintal...” (linha 7). O termo que está em destaque indica:</w:t>
      </w:r>
    </w:p>
    <w:p w:rsidR="006D0AF1" w:rsidRPr="006D0AF1" w:rsidRDefault="006D0AF1" w:rsidP="006D0AF1">
      <w:pPr>
        <w:pStyle w:val="NormalWeb"/>
        <w:shd w:val="clear" w:color="auto" w:fill="FFFFFF"/>
        <w:rPr>
          <w:color w:val="000000"/>
        </w:rPr>
      </w:pPr>
      <w:r w:rsidRPr="006D0AF1">
        <w:rPr>
          <w:color w:val="000000"/>
        </w:rPr>
        <w:t>(A) alternância.</w:t>
      </w:r>
    </w:p>
    <w:p w:rsidR="006D0AF1" w:rsidRPr="006D0AF1" w:rsidRDefault="006D0AF1" w:rsidP="006D0AF1">
      <w:pPr>
        <w:pStyle w:val="NormalWeb"/>
        <w:shd w:val="clear" w:color="auto" w:fill="FFFFFF"/>
        <w:rPr>
          <w:color w:val="000000"/>
        </w:rPr>
      </w:pPr>
      <w:r w:rsidRPr="006D0AF1">
        <w:rPr>
          <w:color w:val="000000"/>
        </w:rPr>
        <w:t>(B) conclusão.</w:t>
      </w:r>
    </w:p>
    <w:p w:rsidR="006D0AF1" w:rsidRPr="006D0AF1" w:rsidRDefault="006D0AF1" w:rsidP="006D0AF1">
      <w:pPr>
        <w:pStyle w:val="NormalWeb"/>
        <w:shd w:val="clear" w:color="auto" w:fill="FFFFFF"/>
        <w:rPr>
          <w:color w:val="000000"/>
        </w:rPr>
      </w:pPr>
      <w:r w:rsidRPr="006D0AF1">
        <w:rPr>
          <w:color w:val="000000"/>
        </w:rPr>
        <w:t>(C) explicação.</w:t>
      </w:r>
    </w:p>
    <w:p w:rsidR="006D0AF1" w:rsidRPr="006D0AF1" w:rsidRDefault="006D0AF1" w:rsidP="006D0AF1">
      <w:pPr>
        <w:pStyle w:val="NormalWeb"/>
        <w:shd w:val="clear" w:color="auto" w:fill="FFFFFF"/>
        <w:rPr>
          <w:color w:val="000000"/>
        </w:rPr>
      </w:pPr>
      <w:r w:rsidRPr="006D0AF1">
        <w:rPr>
          <w:color w:val="000000"/>
        </w:rPr>
        <w:t>(D) oposição.</w:t>
      </w:r>
    </w:p>
    <w:p w:rsidR="006D0AF1" w:rsidRPr="00287900" w:rsidRDefault="006D0AF1" w:rsidP="006D0AF1">
      <w:pPr>
        <w:pStyle w:val="NormalWeb"/>
        <w:shd w:val="clear" w:color="auto" w:fill="FFFFFF"/>
        <w:rPr>
          <w:b/>
          <w:color w:val="000000"/>
        </w:rPr>
      </w:pPr>
      <w:r w:rsidRPr="00287900">
        <w:rPr>
          <w:b/>
          <w:color w:val="000000"/>
        </w:rPr>
        <w:t>6) Em “Eu não entendo muito sobre esse assunto...”. (</w:t>
      </w:r>
      <w:proofErr w:type="gramStart"/>
      <w:r w:rsidRPr="00287900">
        <w:rPr>
          <w:b/>
          <w:color w:val="000000"/>
        </w:rPr>
        <w:t>linha</w:t>
      </w:r>
      <w:proofErr w:type="gramEnd"/>
      <w:r w:rsidRPr="00287900">
        <w:rPr>
          <w:b/>
          <w:color w:val="000000"/>
        </w:rPr>
        <w:t xml:space="preserve"> 5), é um tipo de frase:</w:t>
      </w:r>
    </w:p>
    <w:p w:rsidR="006D0AF1" w:rsidRPr="006D0AF1" w:rsidRDefault="006D0AF1" w:rsidP="006D0AF1">
      <w:pPr>
        <w:pStyle w:val="NormalWeb"/>
        <w:shd w:val="clear" w:color="auto" w:fill="FFFFFF"/>
        <w:rPr>
          <w:color w:val="000000"/>
        </w:rPr>
      </w:pPr>
      <w:r>
        <w:rPr>
          <w:color w:val="000000"/>
        </w:rPr>
        <w:t>(A) afi</w:t>
      </w:r>
      <w:r w:rsidRPr="006D0AF1">
        <w:rPr>
          <w:color w:val="000000"/>
        </w:rPr>
        <w:t>rmativa.</w:t>
      </w:r>
    </w:p>
    <w:p w:rsidR="006D0AF1" w:rsidRPr="006D0AF1" w:rsidRDefault="006D0AF1" w:rsidP="006D0AF1">
      <w:pPr>
        <w:pStyle w:val="NormalWeb"/>
        <w:shd w:val="clear" w:color="auto" w:fill="FFFFFF"/>
        <w:rPr>
          <w:color w:val="000000"/>
        </w:rPr>
      </w:pPr>
      <w:r w:rsidRPr="006D0AF1">
        <w:rPr>
          <w:color w:val="000000"/>
        </w:rPr>
        <w:t>(B) exclamativa.</w:t>
      </w:r>
    </w:p>
    <w:p w:rsidR="006D0AF1" w:rsidRPr="006D0AF1" w:rsidRDefault="006D0AF1" w:rsidP="006D0AF1">
      <w:pPr>
        <w:pStyle w:val="NormalWeb"/>
        <w:shd w:val="clear" w:color="auto" w:fill="FFFFFF"/>
        <w:rPr>
          <w:color w:val="000000"/>
        </w:rPr>
      </w:pPr>
      <w:r w:rsidRPr="006D0AF1">
        <w:rPr>
          <w:color w:val="000000"/>
        </w:rPr>
        <w:t>(C) interrogativa.</w:t>
      </w:r>
    </w:p>
    <w:p w:rsidR="006D0AF1" w:rsidRPr="006D0AF1" w:rsidRDefault="006D0AF1" w:rsidP="006D0AF1">
      <w:pPr>
        <w:pStyle w:val="NormalWeb"/>
        <w:shd w:val="clear" w:color="auto" w:fill="FFFFFF"/>
        <w:rPr>
          <w:color w:val="000000"/>
        </w:rPr>
      </w:pPr>
      <w:r w:rsidRPr="006D0AF1">
        <w:rPr>
          <w:color w:val="000000"/>
        </w:rPr>
        <w:t>(D) negativa.</w:t>
      </w:r>
    </w:p>
    <w:p w:rsidR="006D0AF1" w:rsidRPr="00287900" w:rsidRDefault="006D0AF1" w:rsidP="006D0AF1">
      <w:pPr>
        <w:pStyle w:val="NormalWeb"/>
        <w:shd w:val="clear" w:color="auto" w:fill="FFFFFF"/>
        <w:rPr>
          <w:b/>
          <w:color w:val="000000"/>
        </w:rPr>
      </w:pPr>
      <w:r w:rsidRPr="00287900">
        <w:rPr>
          <w:b/>
          <w:color w:val="000000"/>
        </w:rPr>
        <w:t>7) O texto lido é do tipo:</w:t>
      </w:r>
    </w:p>
    <w:p w:rsidR="006D0AF1" w:rsidRPr="006D0AF1" w:rsidRDefault="006D0AF1" w:rsidP="006D0AF1">
      <w:pPr>
        <w:pStyle w:val="NormalWeb"/>
        <w:shd w:val="clear" w:color="auto" w:fill="FFFFFF"/>
        <w:rPr>
          <w:color w:val="000000"/>
        </w:rPr>
      </w:pPr>
      <w:r w:rsidRPr="006D0AF1">
        <w:rPr>
          <w:color w:val="000000"/>
        </w:rPr>
        <w:lastRenderedPageBreak/>
        <w:t>(A) argumentativo.</w:t>
      </w:r>
    </w:p>
    <w:p w:rsidR="006D0AF1" w:rsidRPr="006D0AF1" w:rsidRDefault="006D0AF1" w:rsidP="006D0AF1">
      <w:pPr>
        <w:pStyle w:val="NormalWeb"/>
        <w:shd w:val="clear" w:color="auto" w:fill="FFFFFF"/>
        <w:rPr>
          <w:color w:val="000000"/>
        </w:rPr>
      </w:pPr>
      <w:r w:rsidRPr="006D0AF1">
        <w:rPr>
          <w:color w:val="000000"/>
        </w:rPr>
        <w:t>(B) instrucional</w:t>
      </w:r>
    </w:p>
    <w:p w:rsidR="006D0AF1" w:rsidRPr="006D0AF1" w:rsidRDefault="006D0AF1" w:rsidP="006D0AF1">
      <w:pPr>
        <w:pStyle w:val="NormalWeb"/>
        <w:shd w:val="clear" w:color="auto" w:fill="FFFFFF"/>
        <w:rPr>
          <w:color w:val="000000"/>
        </w:rPr>
      </w:pPr>
      <w:r w:rsidRPr="006D0AF1">
        <w:rPr>
          <w:color w:val="000000"/>
        </w:rPr>
        <w:t>(C) persuasivo.</w:t>
      </w:r>
    </w:p>
    <w:p w:rsidR="006D0AF1" w:rsidRPr="006D0AF1" w:rsidRDefault="006D0AF1" w:rsidP="006D0AF1">
      <w:pPr>
        <w:pStyle w:val="NormalWeb"/>
        <w:shd w:val="clear" w:color="auto" w:fill="FFFFFF"/>
        <w:rPr>
          <w:color w:val="000000"/>
        </w:rPr>
      </w:pPr>
      <w:r w:rsidRPr="006D0AF1">
        <w:rPr>
          <w:color w:val="000000"/>
        </w:rPr>
        <w:t>(D) poético.</w:t>
      </w:r>
    </w:p>
    <w:p w:rsidR="006D0AF1" w:rsidRPr="00287900" w:rsidRDefault="006D0AF1" w:rsidP="006D0AF1">
      <w:pPr>
        <w:pStyle w:val="NormalWeb"/>
        <w:shd w:val="clear" w:color="auto" w:fill="FFFFFF"/>
        <w:rPr>
          <w:b/>
          <w:color w:val="000000"/>
        </w:rPr>
      </w:pPr>
      <w:r w:rsidRPr="00287900">
        <w:rPr>
          <w:b/>
          <w:color w:val="000000"/>
        </w:rPr>
        <w:t>8) O tema central do texto é:</w:t>
      </w:r>
    </w:p>
    <w:p w:rsidR="006D0AF1" w:rsidRPr="006D0AF1" w:rsidRDefault="006D0AF1" w:rsidP="006D0AF1">
      <w:pPr>
        <w:pStyle w:val="NormalWeb"/>
        <w:shd w:val="clear" w:color="auto" w:fill="FFFFFF"/>
        <w:rPr>
          <w:color w:val="000000"/>
        </w:rPr>
      </w:pPr>
      <w:r w:rsidRPr="006D0AF1">
        <w:rPr>
          <w:color w:val="000000"/>
        </w:rPr>
        <w:t>(A) a possível falta d’água no planeta.</w:t>
      </w:r>
    </w:p>
    <w:p w:rsidR="006D0AF1" w:rsidRPr="006D0AF1" w:rsidRDefault="006D0AF1" w:rsidP="006D0AF1">
      <w:pPr>
        <w:pStyle w:val="NormalWeb"/>
        <w:shd w:val="clear" w:color="auto" w:fill="FFFFFF"/>
        <w:rPr>
          <w:color w:val="000000"/>
        </w:rPr>
      </w:pPr>
      <w:r w:rsidRPr="006D0AF1">
        <w:rPr>
          <w:color w:val="000000"/>
        </w:rPr>
        <w:t>(B) a vasta água no planeta.</w:t>
      </w:r>
    </w:p>
    <w:p w:rsidR="006D0AF1" w:rsidRPr="006D0AF1" w:rsidRDefault="006D0AF1" w:rsidP="006D0AF1">
      <w:pPr>
        <w:pStyle w:val="NormalWeb"/>
        <w:shd w:val="clear" w:color="auto" w:fill="FFFFFF"/>
        <w:rPr>
          <w:color w:val="000000"/>
        </w:rPr>
      </w:pPr>
      <w:r w:rsidRPr="006D0AF1">
        <w:rPr>
          <w:color w:val="000000"/>
        </w:rPr>
        <w:t>(C) a garantia de água no planeta.</w:t>
      </w:r>
    </w:p>
    <w:p w:rsidR="006E73F9" w:rsidRDefault="006D0AF1" w:rsidP="003F3930">
      <w:pPr>
        <w:pStyle w:val="NormalWeb"/>
        <w:shd w:val="clear" w:color="auto" w:fill="FFFFFF"/>
        <w:rPr>
          <w:color w:val="000000"/>
        </w:rPr>
      </w:pPr>
      <w:r w:rsidRPr="006D0AF1">
        <w:rPr>
          <w:color w:val="000000"/>
        </w:rPr>
        <w:t>(D) a consciência sobre água no planeta.</w:t>
      </w:r>
    </w:p>
    <w:p w:rsidR="00C241C7" w:rsidRDefault="00C241C7" w:rsidP="003F3930">
      <w:pPr>
        <w:pStyle w:val="NormalWeb"/>
        <w:shd w:val="clear" w:color="auto" w:fill="FFFFFF"/>
        <w:rPr>
          <w:color w:val="000000"/>
        </w:rPr>
      </w:pPr>
    </w:p>
    <w:p w:rsidR="00287900" w:rsidRDefault="006D0AF1" w:rsidP="003F3930">
      <w:pPr>
        <w:pStyle w:val="NormalWeb"/>
        <w:shd w:val="clear" w:color="auto" w:fill="FFFFFF"/>
        <w:rPr>
          <w:b/>
          <w:color w:val="000000"/>
        </w:rPr>
      </w:pPr>
      <w:r w:rsidRPr="006D0AF1">
        <w:rPr>
          <w:b/>
          <w:color w:val="000000"/>
        </w:rPr>
        <w:t xml:space="preserve">Matemática </w:t>
      </w:r>
    </w:p>
    <w:p w:rsidR="00C241C7" w:rsidRDefault="00C241C7" w:rsidP="003F3930">
      <w:pPr>
        <w:pStyle w:val="NormalWeb"/>
        <w:shd w:val="clear" w:color="auto" w:fill="FFFFFF"/>
        <w:rPr>
          <w:b/>
          <w:color w:val="000000"/>
        </w:rPr>
      </w:pPr>
    </w:p>
    <w:p w:rsidR="00C241C7" w:rsidRPr="003F3930" w:rsidRDefault="00C241C7" w:rsidP="00C241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3F3930">
        <w:rPr>
          <w:rFonts w:ascii="Times New Roman" w:hAnsi="Times New Roman" w:cs="Times New Roman"/>
          <w:sz w:val="24"/>
          <w:szCs w:val="24"/>
        </w:rPr>
        <w:t xml:space="preserve"> Observe o mapa do Brasil</w:t>
      </w:r>
      <w:r>
        <w:rPr>
          <w:rFonts w:ascii="Times New Roman" w:hAnsi="Times New Roman" w:cs="Times New Roman"/>
          <w:sz w:val="24"/>
          <w:szCs w:val="24"/>
        </w:rPr>
        <w:t xml:space="preserve"> abaixo</w:t>
      </w:r>
      <w:r w:rsidRPr="003F3930">
        <w:rPr>
          <w:rFonts w:ascii="Times New Roman" w:hAnsi="Times New Roman" w:cs="Times New Roman"/>
          <w:sz w:val="24"/>
          <w:szCs w:val="24"/>
        </w:rPr>
        <w:t xml:space="preserve"> que está no 1º </w:t>
      </w:r>
      <w:r>
        <w:rPr>
          <w:rFonts w:ascii="Times New Roman" w:hAnsi="Times New Roman" w:cs="Times New Roman"/>
          <w:sz w:val="24"/>
          <w:szCs w:val="24"/>
        </w:rPr>
        <w:t>quadrante do plano cartesiano e responda:</w:t>
      </w:r>
    </w:p>
    <w:p w:rsidR="00C241C7" w:rsidRPr="003F3930" w:rsidRDefault="00C241C7" w:rsidP="00C241C7">
      <w:pPr>
        <w:rPr>
          <w:rFonts w:ascii="Times New Roman" w:hAnsi="Times New Roman" w:cs="Times New Roman"/>
          <w:sz w:val="24"/>
          <w:szCs w:val="24"/>
        </w:rPr>
      </w:pPr>
      <w:r w:rsidRPr="003F3930">
        <w:rPr>
          <w:rFonts w:ascii="Times New Roman" w:hAnsi="Times New Roman" w:cs="Times New Roman"/>
          <w:sz w:val="24"/>
          <w:szCs w:val="24"/>
        </w:rPr>
        <w:t>a) No mapa, encontramos alguns pontos. Dê as coordenadas e o nome dos estados em que o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Pr="003F3930">
        <w:rPr>
          <w:rFonts w:ascii="Times New Roman" w:hAnsi="Times New Roman" w:cs="Times New Roman"/>
          <w:sz w:val="24"/>
          <w:szCs w:val="24"/>
        </w:rPr>
        <w:t>pontos se localizam.</w:t>
      </w:r>
    </w:p>
    <w:p w:rsidR="00C241C7" w:rsidRDefault="00C241C7" w:rsidP="00C241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:</w:t>
      </w:r>
    </w:p>
    <w:p w:rsidR="00C241C7" w:rsidRDefault="00C241C7" w:rsidP="00C241C7">
      <w:pPr>
        <w:rPr>
          <w:rFonts w:ascii="Times New Roman" w:hAnsi="Times New Roman" w:cs="Times New Roman"/>
          <w:sz w:val="24"/>
          <w:szCs w:val="24"/>
        </w:rPr>
      </w:pPr>
    </w:p>
    <w:p w:rsidR="00C241C7" w:rsidRPr="003F3930" w:rsidRDefault="00C241C7" w:rsidP="00C241C7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C241C7" w:rsidRPr="003F3930" w:rsidRDefault="00C241C7" w:rsidP="00C241C7">
      <w:pPr>
        <w:rPr>
          <w:rFonts w:ascii="Times New Roman" w:hAnsi="Times New Roman" w:cs="Times New Roman"/>
          <w:sz w:val="24"/>
          <w:szCs w:val="24"/>
        </w:rPr>
      </w:pPr>
      <w:r w:rsidRPr="003F3930">
        <w:rPr>
          <w:rFonts w:ascii="Times New Roman" w:hAnsi="Times New Roman" w:cs="Times New Roman"/>
          <w:sz w:val="24"/>
          <w:szCs w:val="24"/>
        </w:rPr>
        <w:t>b) Localize e coloque um ponto nos estados com as seguintes coordenadas:</w:t>
      </w:r>
    </w:p>
    <w:p w:rsidR="00C241C7" w:rsidRPr="003F3930" w:rsidRDefault="00C241C7" w:rsidP="00C241C7">
      <w:pPr>
        <w:rPr>
          <w:rFonts w:ascii="Times New Roman" w:hAnsi="Times New Roman" w:cs="Times New Roman"/>
          <w:sz w:val="24"/>
          <w:szCs w:val="24"/>
        </w:rPr>
      </w:pPr>
      <w:r w:rsidRPr="003F3930">
        <w:rPr>
          <w:rFonts w:ascii="Times New Roman" w:hAnsi="Times New Roman" w:cs="Times New Roman"/>
          <w:sz w:val="24"/>
          <w:szCs w:val="24"/>
        </w:rPr>
        <w:t xml:space="preserve">• (4, 4): </w:t>
      </w:r>
    </w:p>
    <w:p w:rsidR="00C241C7" w:rsidRPr="003F3930" w:rsidRDefault="00C241C7" w:rsidP="00C241C7">
      <w:pPr>
        <w:rPr>
          <w:rFonts w:ascii="Times New Roman" w:hAnsi="Times New Roman" w:cs="Times New Roman"/>
          <w:sz w:val="24"/>
          <w:szCs w:val="24"/>
        </w:rPr>
      </w:pPr>
      <w:r w:rsidRPr="003F3930">
        <w:rPr>
          <w:rFonts w:ascii="Times New Roman" w:hAnsi="Times New Roman" w:cs="Times New Roman"/>
          <w:sz w:val="24"/>
          <w:szCs w:val="24"/>
        </w:rPr>
        <w:t xml:space="preserve">• (3, 3): </w:t>
      </w:r>
    </w:p>
    <w:p w:rsidR="00C241C7" w:rsidRPr="003F3930" w:rsidRDefault="00C241C7" w:rsidP="00C241C7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3F3930">
        <w:rPr>
          <w:rFonts w:ascii="Times New Roman" w:hAnsi="Times New Roman" w:cs="Times New Roman"/>
          <w:sz w:val="24"/>
          <w:szCs w:val="24"/>
        </w:rPr>
        <w:t xml:space="preserve">• (5, 3): </w:t>
      </w:r>
    </w:p>
    <w:p w:rsidR="00C241C7" w:rsidRDefault="00C241C7" w:rsidP="00C241C7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3F3930">
        <w:rPr>
          <w:rFonts w:ascii="Times New Roman" w:hAnsi="Times New Roman" w:cs="Times New Roman"/>
          <w:sz w:val="24"/>
          <w:szCs w:val="24"/>
        </w:rPr>
        <w:t xml:space="preserve">• (4, 2): </w:t>
      </w:r>
    </w:p>
    <w:p w:rsidR="00287900" w:rsidRDefault="00287900" w:rsidP="006D0AF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C241C7" w:rsidRDefault="00C241C7" w:rsidP="006D0AF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C241C7" w:rsidRDefault="00C241C7" w:rsidP="00C241C7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06513B23" wp14:editId="75567172">
            <wp:extent cx="5938224" cy="4751207"/>
            <wp:effectExtent l="0" t="0" r="5715" b="0"/>
            <wp:docPr id="10" name="Imagem 10" descr="MATEM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TEMÁTIC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701" cy="476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1C7" w:rsidRPr="003F3930" w:rsidRDefault="00C241C7" w:rsidP="00C241C7">
      <w:pPr>
        <w:rPr>
          <w:rFonts w:ascii="Times New Roman" w:hAnsi="Times New Roman" w:cs="Times New Roman"/>
          <w:sz w:val="24"/>
          <w:szCs w:val="24"/>
        </w:rPr>
      </w:pPr>
      <w:r w:rsidRPr="003F3930">
        <w:rPr>
          <w:rFonts w:ascii="Times New Roman" w:hAnsi="Times New Roman" w:cs="Times New Roman"/>
          <w:sz w:val="24"/>
          <w:szCs w:val="24"/>
        </w:rPr>
        <w:t>BRUNO S./ M10</w:t>
      </w:r>
    </w:p>
    <w:p w:rsidR="00C241C7" w:rsidRDefault="00C241C7" w:rsidP="006D0AF1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3F3930">
        <w:rPr>
          <w:rFonts w:ascii="Times New Roman" w:hAnsi="Times New Roman" w:cs="Times New Roman"/>
          <w:sz w:val="24"/>
          <w:szCs w:val="24"/>
        </w:rPr>
        <w:t>Base cartográfica: Atlas geográfico escolar. 5. ed. Rio de janeiro: IBGE, 2009. p. 41</w:t>
      </w:r>
    </w:p>
    <w:p w:rsidR="00C241C7" w:rsidRDefault="00C241C7" w:rsidP="006D0AF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D0AF1" w:rsidRDefault="006D0AF1" w:rsidP="006D0AF1">
      <w:pPr>
        <w:pStyle w:val="NormalWeb"/>
        <w:shd w:val="clear" w:color="auto" w:fill="FFFFFF"/>
        <w:spacing w:before="0" w:beforeAutospacing="0"/>
        <w:rPr>
          <w:color w:val="000000"/>
        </w:rPr>
      </w:pPr>
      <w:proofErr w:type="gramStart"/>
      <w:r>
        <w:rPr>
          <w:color w:val="000000"/>
        </w:rPr>
        <w:t>2)Maria</w:t>
      </w:r>
      <w:proofErr w:type="gramEnd"/>
      <w:r>
        <w:rPr>
          <w:color w:val="000000"/>
        </w:rPr>
        <w:t xml:space="preserve"> fez um mapa da sua escola utilizando o plano cartesiano e marcou o ponto exato em que cada lugar estava:</w:t>
      </w:r>
    </w:p>
    <w:p w:rsidR="006D0AF1" w:rsidRDefault="006D0AF1" w:rsidP="006D0AF1">
      <w:pPr>
        <w:pStyle w:val="NormalWeb"/>
        <w:shd w:val="clear" w:color="auto" w:fill="FFFFFF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2193348" wp14:editId="5BD11976">
            <wp:extent cx="3030279" cy="2646265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326" cy="265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1C7" w:rsidRDefault="00C241C7" w:rsidP="006D0AF1">
      <w:pPr>
        <w:pStyle w:val="NormalWeb"/>
        <w:shd w:val="clear" w:color="auto" w:fill="FFFFFF"/>
        <w:jc w:val="center"/>
        <w:rPr>
          <w:color w:val="000000"/>
        </w:rPr>
      </w:pPr>
    </w:p>
    <w:p w:rsidR="006D0AF1" w:rsidRDefault="006D0AF1" w:rsidP="006D0AF1">
      <w:pPr>
        <w:pStyle w:val="NormalWeb"/>
        <w:shd w:val="clear" w:color="auto" w:fill="FFFFFF"/>
        <w:rPr>
          <w:color w:val="000000"/>
        </w:rPr>
      </w:pPr>
      <w:r>
        <w:rPr>
          <w:color w:val="000000"/>
        </w:rPr>
        <w:lastRenderedPageBreak/>
        <w:t>Qual é a coordenada que representa o bebedouro?</w:t>
      </w:r>
    </w:p>
    <w:p w:rsidR="006D0AF1" w:rsidRDefault="006D0AF1" w:rsidP="006D0AF1">
      <w:pPr>
        <w:pStyle w:val="NormalWeb"/>
        <w:shd w:val="clear" w:color="auto" w:fill="FFFFFF"/>
        <w:rPr>
          <w:color w:val="000000"/>
        </w:rPr>
      </w:pPr>
      <w:r>
        <w:rPr>
          <w:color w:val="000000"/>
        </w:rPr>
        <w:t xml:space="preserve">R: </w:t>
      </w:r>
    </w:p>
    <w:p w:rsidR="00D43E8E" w:rsidRPr="00D43E8E" w:rsidRDefault="00D43E8E" w:rsidP="001E190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noProof/>
          <w:color w:val="212529"/>
          <w:sz w:val="24"/>
          <w:szCs w:val="24"/>
          <w:lang w:eastAsia="pt-BR"/>
        </w:rPr>
      </w:pPr>
      <w:r w:rsidRPr="00D43E8E">
        <w:rPr>
          <w:rFonts w:ascii="Times New Roman" w:eastAsia="Times New Roman" w:hAnsi="Times New Roman" w:cs="Times New Roman"/>
          <w:bCs/>
          <w:noProof/>
          <w:color w:val="212529"/>
          <w:sz w:val="24"/>
          <w:szCs w:val="24"/>
          <w:lang w:eastAsia="pt-BR"/>
        </w:rPr>
        <w:t>3)Observe na figura a seguir, o caminho percorrido por Alex. Ele saiu do ponto A e chegou ao ponto B</w:t>
      </w:r>
      <w:r w:rsidRPr="00D43E8E">
        <w:rPr>
          <w:rFonts w:ascii="Times New Roman" w:eastAsia="Times New Roman" w:hAnsi="Times New Roman" w:cs="Times New Roman"/>
          <w:b/>
          <w:bCs/>
          <w:noProof/>
          <w:color w:val="212529"/>
          <w:sz w:val="24"/>
          <w:szCs w:val="24"/>
          <w:lang w:eastAsia="pt-BR"/>
        </w:rPr>
        <w:t>.</w:t>
      </w:r>
    </w:p>
    <w:p w:rsidR="001E190E" w:rsidRPr="001E190E" w:rsidRDefault="001E190E" w:rsidP="001E190E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212529"/>
          <w:sz w:val="24"/>
          <w:szCs w:val="24"/>
          <w:lang w:eastAsia="pt-BR"/>
        </w:rPr>
      </w:pPr>
      <w:r w:rsidRPr="001E190E">
        <w:rPr>
          <w:rFonts w:ascii="Helvetica" w:eastAsia="Times New Roman" w:hAnsi="Helvetica" w:cs="Helvetica"/>
          <w:noProof/>
          <w:color w:val="212529"/>
          <w:sz w:val="24"/>
          <w:szCs w:val="24"/>
          <w:lang w:eastAsia="pt-BR"/>
        </w:rPr>
        <w:drawing>
          <wp:inline distT="0" distB="0" distL="0" distR="0" wp14:anchorId="6EA2DCF1" wp14:editId="79030B2C">
            <wp:extent cx="3923665" cy="2743200"/>
            <wp:effectExtent l="0" t="0" r="635" b="0"/>
            <wp:docPr id="5" name="Imagem 5" descr="https://portal.educacao.go.gov.br/wp-content/uploads/2020/06/image-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ortal.educacao.go.gov.br/wp-content/uploads/2020/06/image-7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66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E8E" w:rsidRPr="00D43E8E" w:rsidRDefault="00D43E8E" w:rsidP="00D43E8E">
      <w:pPr>
        <w:pStyle w:val="NormalWeb"/>
        <w:shd w:val="clear" w:color="auto" w:fill="FFFFFF"/>
        <w:rPr>
          <w:color w:val="000000"/>
        </w:rPr>
      </w:pPr>
      <w:r w:rsidRPr="00D43E8E">
        <w:rPr>
          <w:bCs/>
          <w:color w:val="000000"/>
        </w:rPr>
        <w:t>Como ele fez para chegar ao ponto B?</w:t>
      </w:r>
    </w:p>
    <w:p w:rsidR="00D43E8E" w:rsidRPr="00D43E8E" w:rsidRDefault="00D43E8E" w:rsidP="00D43E8E">
      <w:pPr>
        <w:pStyle w:val="NormalWeb"/>
        <w:rPr>
          <w:color w:val="000000"/>
        </w:rPr>
      </w:pPr>
      <w:r w:rsidRPr="00D43E8E">
        <w:rPr>
          <w:bCs/>
          <w:color w:val="000000"/>
        </w:rPr>
        <w:t>(A) Avançou 6, girou para a esquerda, avançou 4</w:t>
      </w:r>
    </w:p>
    <w:p w:rsidR="00D43E8E" w:rsidRPr="00D43E8E" w:rsidRDefault="00D43E8E" w:rsidP="00D43E8E">
      <w:pPr>
        <w:pStyle w:val="NormalWeb"/>
        <w:rPr>
          <w:color w:val="000000"/>
        </w:rPr>
      </w:pPr>
      <w:r w:rsidRPr="00D43E8E">
        <w:rPr>
          <w:bCs/>
          <w:color w:val="000000"/>
        </w:rPr>
        <w:t>(B) Avançou 5, girou para a direita, avançou 3</w:t>
      </w:r>
    </w:p>
    <w:p w:rsidR="00D43E8E" w:rsidRPr="00D43E8E" w:rsidRDefault="00D43E8E" w:rsidP="00D43E8E">
      <w:pPr>
        <w:pStyle w:val="NormalWeb"/>
        <w:rPr>
          <w:color w:val="000000"/>
        </w:rPr>
      </w:pPr>
      <w:r w:rsidRPr="00D43E8E">
        <w:rPr>
          <w:bCs/>
          <w:color w:val="000000"/>
        </w:rPr>
        <w:t>(C) Avançou 5, girou para a esquerda, avançou 3</w:t>
      </w:r>
    </w:p>
    <w:p w:rsidR="00D43E8E" w:rsidRDefault="00D43E8E" w:rsidP="00D43E8E">
      <w:pPr>
        <w:pStyle w:val="NormalWeb"/>
        <w:rPr>
          <w:bCs/>
          <w:color w:val="000000"/>
        </w:rPr>
      </w:pPr>
      <w:r w:rsidRPr="00D43E8E">
        <w:rPr>
          <w:bCs/>
          <w:color w:val="000000"/>
        </w:rPr>
        <w:t>(D) Avançou 4, girou para a direita, avançou 2</w:t>
      </w:r>
    </w:p>
    <w:p w:rsidR="00D43E8E" w:rsidRDefault="00D43E8E" w:rsidP="00D43E8E">
      <w:pPr>
        <w:pStyle w:val="NormalWeb"/>
        <w:rPr>
          <w:bCs/>
          <w:color w:val="000000"/>
        </w:rPr>
      </w:pPr>
    </w:p>
    <w:p w:rsidR="00D43E8E" w:rsidRPr="00D43E8E" w:rsidRDefault="00D43E8E" w:rsidP="00D43E8E">
      <w:pPr>
        <w:pStyle w:val="NormalWeb"/>
        <w:rPr>
          <w:color w:val="000000"/>
        </w:rPr>
      </w:pPr>
      <w:r>
        <w:rPr>
          <w:bCs/>
          <w:color w:val="000000"/>
        </w:rPr>
        <w:t>4)</w:t>
      </w:r>
      <w:r w:rsidRPr="00D43E8E">
        <w:rPr>
          <w:rFonts w:ascii="Helvetica" w:eastAsiaTheme="minorHAnsi" w:hAnsi="Helvetica" w:cs="Helvetica"/>
          <w:b/>
          <w:bCs/>
          <w:color w:val="313131"/>
          <w:sz w:val="54"/>
          <w:szCs w:val="54"/>
          <w:lang w:eastAsia="en-US"/>
        </w:rPr>
        <w:t xml:space="preserve"> </w:t>
      </w:r>
      <w:r w:rsidRPr="00D43E8E">
        <w:rPr>
          <w:b/>
          <w:bCs/>
          <w:color w:val="000000"/>
        </w:rPr>
        <w:t> </w:t>
      </w:r>
      <w:r w:rsidRPr="00D43E8E">
        <w:rPr>
          <w:bCs/>
          <w:color w:val="000000"/>
        </w:rPr>
        <w:t>Observe o plano cartesiano a seguir.</w:t>
      </w:r>
    </w:p>
    <w:p w:rsidR="00D43E8E" w:rsidRDefault="00D43E8E" w:rsidP="003F3930">
      <w:pPr>
        <w:pStyle w:val="NormalWeb"/>
        <w:shd w:val="clear" w:color="auto" w:fill="FFFFFF"/>
        <w:rPr>
          <w:color w:val="000000"/>
        </w:rPr>
      </w:pPr>
      <w:r>
        <w:rPr>
          <w:noProof/>
        </w:rPr>
        <w:drawing>
          <wp:inline distT="0" distB="0" distL="0" distR="0" wp14:anchorId="5119DB48" wp14:editId="67FE274E">
            <wp:extent cx="3498112" cy="2794013"/>
            <wp:effectExtent l="0" t="0" r="7620" b="6350"/>
            <wp:docPr id="6" name="Imagem 6" descr="https://portal.educacao.go.gov.br/wp-content/uploads/2020/06/image-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ortal.educacao.go.gov.br/wp-content/uploads/2020/06/image-7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053" cy="2793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E8E" w:rsidRPr="00D43E8E" w:rsidRDefault="00D43E8E" w:rsidP="00D43E8E">
      <w:pPr>
        <w:pStyle w:val="NormalWeb"/>
        <w:rPr>
          <w:color w:val="000000"/>
        </w:rPr>
      </w:pPr>
      <w:r w:rsidRPr="00D43E8E">
        <w:rPr>
          <w:bCs/>
          <w:color w:val="000000"/>
        </w:rPr>
        <w:lastRenderedPageBreak/>
        <w:t>Escreva o nome da cor do ponto, de acordo com o par ordenado apresentado:</w:t>
      </w:r>
    </w:p>
    <w:p w:rsidR="00D43E8E" w:rsidRPr="00D43E8E" w:rsidRDefault="00D43E8E" w:rsidP="00D43E8E">
      <w:pPr>
        <w:pStyle w:val="NormalWeb"/>
        <w:rPr>
          <w:color w:val="000000"/>
        </w:rPr>
      </w:pPr>
      <w:r w:rsidRPr="00D43E8E">
        <w:rPr>
          <w:bCs/>
          <w:color w:val="000000"/>
        </w:rPr>
        <w:t>(1, 1): ___________________</w:t>
      </w:r>
    </w:p>
    <w:p w:rsidR="00D43E8E" w:rsidRPr="00D43E8E" w:rsidRDefault="00D43E8E" w:rsidP="00D43E8E">
      <w:pPr>
        <w:pStyle w:val="NormalWeb"/>
        <w:rPr>
          <w:color w:val="000000"/>
        </w:rPr>
      </w:pPr>
      <w:r w:rsidRPr="00D43E8E">
        <w:rPr>
          <w:bCs/>
          <w:color w:val="000000"/>
        </w:rPr>
        <w:t>(6, 1): ___________________</w:t>
      </w:r>
    </w:p>
    <w:p w:rsidR="00D43E8E" w:rsidRPr="00D43E8E" w:rsidRDefault="00D43E8E" w:rsidP="00D43E8E">
      <w:pPr>
        <w:pStyle w:val="NormalWeb"/>
        <w:rPr>
          <w:color w:val="000000"/>
        </w:rPr>
      </w:pPr>
      <w:r w:rsidRPr="00D43E8E">
        <w:rPr>
          <w:bCs/>
          <w:color w:val="000000"/>
        </w:rPr>
        <w:t>(4, 3): ___________________</w:t>
      </w:r>
    </w:p>
    <w:p w:rsidR="00D43E8E" w:rsidRDefault="00D43E8E" w:rsidP="00D43E8E">
      <w:pPr>
        <w:pStyle w:val="NormalWeb"/>
        <w:rPr>
          <w:bCs/>
          <w:color w:val="000000"/>
        </w:rPr>
      </w:pPr>
      <w:r w:rsidRPr="00D43E8E">
        <w:rPr>
          <w:bCs/>
          <w:color w:val="000000"/>
        </w:rPr>
        <w:t>(2, 7): ___________________</w:t>
      </w:r>
    </w:p>
    <w:p w:rsidR="00E21C27" w:rsidRDefault="00E21C27" w:rsidP="00D43E8E">
      <w:pPr>
        <w:pStyle w:val="NormalWeb"/>
        <w:rPr>
          <w:bCs/>
          <w:color w:val="000000"/>
        </w:rPr>
      </w:pPr>
    </w:p>
    <w:p w:rsidR="00377CB4" w:rsidRDefault="00377CB4" w:rsidP="00D43E8E">
      <w:pPr>
        <w:pStyle w:val="NormalWeb"/>
        <w:rPr>
          <w:bCs/>
          <w:color w:val="000000"/>
        </w:rPr>
      </w:pPr>
      <w:r>
        <w:rPr>
          <w:bCs/>
          <w:color w:val="000000"/>
        </w:rPr>
        <w:t>5</w:t>
      </w:r>
      <w:r w:rsidR="00E21C27">
        <w:t>) Descubra a palavra e escreva as coordenadas correspondente de cada letra</w:t>
      </w:r>
      <w:r>
        <w:rPr>
          <w:bCs/>
          <w:color w:val="000000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72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616"/>
        <w:gridCol w:w="616"/>
        <w:gridCol w:w="616"/>
        <w:gridCol w:w="616"/>
        <w:gridCol w:w="616"/>
      </w:tblGrid>
      <w:tr w:rsidR="00377CB4" w:rsidTr="00377CB4">
        <w:trPr>
          <w:trHeight w:val="463"/>
        </w:trPr>
        <w:tc>
          <w:tcPr>
            <w:tcW w:w="545" w:type="dxa"/>
          </w:tcPr>
          <w:p w:rsidR="00377CB4" w:rsidRPr="00377CB4" w:rsidRDefault="00377CB4" w:rsidP="00D43E8E">
            <w:pPr>
              <w:pStyle w:val="NormalWeb"/>
              <w:rPr>
                <w:color w:val="000000"/>
                <w:sz w:val="40"/>
                <w:szCs w:val="40"/>
              </w:rPr>
            </w:pPr>
            <w:r w:rsidRPr="00377CB4">
              <w:rPr>
                <w:color w:val="000000"/>
                <w:sz w:val="40"/>
                <w:szCs w:val="40"/>
              </w:rPr>
              <w:t>N</w:t>
            </w: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6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6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6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6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</w:tr>
      <w:tr w:rsidR="00377CB4" w:rsidTr="00377CB4">
        <w:trPr>
          <w:trHeight w:val="463"/>
        </w:trPr>
        <w:tc>
          <w:tcPr>
            <w:tcW w:w="545" w:type="dxa"/>
          </w:tcPr>
          <w:p w:rsidR="00377CB4" w:rsidRPr="00377CB4" w:rsidRDefault="00377CB4" w:rsidP="00D43E8E">
            <w:pPr>
              <w:pStyle w:val="NormalWeb"/>
              <w:rPr>
                <w:color w:val="000000"/>
                <w:sz w:val="40"/>
                <w:szCs w:val="40"/>
              </w:rPr>
            </w:pPr>
            <w:r w:rsidRPr="00377CB4">
              <w:rPr>
                <w:color w:val="000000"/>
                <w:sz w:val="40"/>
                <w:szCs w:val="40"/>
              </w:rPr>
              <w:t>M</w:t>
            </w: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671D81" w:rsidP="00D43E8E">
            <w:pPr>
              <w:pStyle w:val="NormalWeb"/>
              <w:rPr>
                <w:color w:val="000000"/>
              </w:rPr>
            </w:pPr>
            <w:r>
              <w:rPr>
                <w:color w:val="000000"/>
              </w:rPr>
              <w:t>S</w:t>
            </w:r>
          </w:p>
        </w:tc>
        <w:tc>
          <w:tcPr>
            <w:tcW w:w="546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6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6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6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</w:tr>
      <w:tr w:rsidR="00377CB4" w:rsidTr="00377CB4">
        <w:trPr>
          <w:trHeight w:val="463"/>
        </w:trPr>
        <w:tc>
          <w:tcPr>
            <w:tcW w:w="545" w:type="dxa"/>
          </w:tcPr>
          <w:p w:rsidR="00377CB4" w:rsidRPr="00377CB4" w:rsidRDefault="00377CB4" w:rsidP="00D43E8E">
            <w:pPr>
              <w:pStyle w:val="NormalWeb"/>
              <w:rPr>
                <w:color w:val="000000"/>
                <w:sz w:val="40"/>
                <w:szCs w:val="40"/>
              </w:rPr>
            </w:pPr>
            <w:r w:rsidRPr="00377CB4">
              <w:rPr>
                <w:color w:val="000000"/>
                <w:sz w:val="40"/>
                <w:szCs w:val="40"/>
              </w:rPr>
              <w:t>L</w:t>
            </w: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6" w:type="dxa"/>
          </w:tcPr>
          <w:p w:rsidR="00377CB4" w:rsidRDefault="00671D81" w:rsidP="00D43E8E">
            <w:pPr>
              <w:pStyle w:val="NormalWeb"/>
              <w:rPr>
                <w:color w:val="000000"/>
              </w:rPr>
            </w:pPr>
            <w:r>
              <w:rPr>
                <w:color w:val="000000"/>
              </w:rPr>
              <w:t>I</w:t>
            </w:r>
          </w:p>
        </w:tc>
        <w:tc>
          <w:tcPr>
            <w:tcW w:w="546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6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6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</w:tr>
      <w:tr w:rsidR="00377CB4" w:rsidTr="00377CB4">
        <w:trPr>
          <w:trHeight w:val="463"/>
        </w:trPr>
        <w:tc>
          <w:tcPr>
            <w:tcW w:w="545" w:type="dxa"/>
          </w:tcPr>
          <w:p w:rsidR="00377CB4" w:rsidRPr="00377CB4" w:rsidRDefault="00377CB4" w:rsidP="00D43E8E">
            <w:pPr>
              <w:pStyle w:val="NormalWeb"/>
              <w:rPr>
                <w:color w:val="000000"/>
                <w:sz w:val="40"/>
                <w:szCs w:val="40"/>
              </w:rPr>
            </w:pPr>
            <w:r w:rsidRPr="00377CB4">
              <w:rPr>
                <w:color w:val="000000"/>
                <w:sz w:val="40"/>
                <w:szCs w:val="40"/>
              </w:rPr>
              <w:t>K</w:t>
            </w: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671D81" w:rsidP="00D43E8E">
            <w:pPr>
              <w:pStyle w:val="NormalWeb"/>
              <w:rPr>
                <w:color w:val="000000"/>
              </w:rPr>
            </w:pPr>
            <w:r>
              <w:rPr>
                <w:color w:val="000000"/>
              </w:rPr>
              <w:t>E</w:t>
            </w: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6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6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6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6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</w:tr>
      <w:tr w:rsidR="00377CB4" w:rsidTr="00377CB4">
        <w:trPr>
          <w:trHeight w:val="463"/>
        </w:trPr>
        <w:tc>
          <w:tcPr>
            <w:tcW w:w="545" w:type="dxa"/>
          </w:tcPr>
          <w:p w:rsidR="00377CB4" w:rsidRPr="00377CB4" w:rsidRDefault="00377CB4" w:rsidP="00D43E8E">
            <w:pPr>
              <w:pStyle w:val="NormalWeb"/>
              <w:rPr>
                <w:color w:val="000000"/>
                <w:sz w:val="40"/>
                <w:szCs w:val="40"/>
              </w:rPr>
            </w:pPr>
            <w:r w:rsidRPr="00377CB4">
              <w:rPr>
                <w:color w:val="000000"/>
                <w:sz w:val="40"/>
                <w:szCs w:val="40"/>
              </w:rPr>
              <w:t>J</w:t>
            </w: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6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6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6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6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</w:tr>
      <w:tr w:rsidR="00377CB4" w:rsidTr="00377CB4">
        <w:trPr>
          <w:trHeight w:val="463"/>
        </w:trPr>
        <w:tc>
          <w:tcPr>
            <w:tcW w:w="545" w:type="dxa"/>
          </w:tcPr>
          <w:p w:rsidR="00377CB4" w:rsidRPr="00377CB4" w:rsidRDefault="00377CB4" w:rsidP="00D43E8E">
            <w:pPr>
              <w:pStyle w:val="NormalWeb"/>
              <w:rPr>
                <w:color w:val="000000"/>
                <w:sz w:val="40"/>
                <w:szCs w:val="40"/>
              </w:rPr>
            </w:pPr>
            <w:r w:rsidRPr="00377CB4">
              <w:rPr>
                <w:color w:val="000000"/>
                <w:sz w:val="40"/>
                <w:szCs w:val="40"/>
              </w:rPr>
              <w:t>I</w:t>
            </w: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671D81" w:rsidP="00D43E8E">
            <w:pPr>
              <w:pStyle w:val="NormalWeb"/>
              <w:rPr>
                <w:color w:val="000000"/>
              </w:rPr>
            </w:pPr>
            <w:r>
              <w:rPr>
                <w:color w:val="000000"/>
              </w:rPr>
              <w:t>O</w:t>
            </w: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6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6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6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6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</w:tr>
      <w:tr w:rsidR="00377CB4" w:rsidTr="00377CB4">
        <w:trPr>
          <w:trHeight w:val="463"/>
        </w:trPr>
        <w:tc>
          <w:tcPr>
            <w:tcW w:w="545" w:type="dxa"/>
          </w:tcPr>
          <w:p w:rsidR="00377CB4" w:rsidRPr="00377CB4" w:rsidRDefault="00377CB4" w:rsidP="00D43E8E">
            <w:pPr>
              <w:pStyle w:val="NormalWeb"/>
              <w:rPr>
                <w:color w:val="000000"/>
                <w:sz w:val="40"/>
                <w:szCs w:val="40"/>
              </w:rPr>
            </w:pPr>
            <w:r w:rsidRPr="00377CB4">
              <w:rPr>
                <w:color w:val="000000"/>
                <w:sz w:val="40"/>
                <w:szCs w:val="40"/>
              </w:rPr>
              <w:t>H</w:t>
            </w: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6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6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6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6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</w:tr>
      <w:tr w:rsidR="00377CB4" w:rsidTr="00377CB4">
        <w:trPr>
          <w:trHeight w:val="463"/>
        </w:trPr>
        <w:tc>
          <w:tcPr>
            <w:tcW w:w="545" w:type="dxa"/>
          </w:tcPr>
          <w:p w:rsidR="00377CB4" w:rsidRPr="00377CB4" w:rsidRDefault="00377CB4" w:rsidP="00D43E8E">
            <w:pPr>
              <w:pStyle w:val="NormalWeb"/>
              <w:rPr>
                <w:color w:val="000000"/>
                <w:sz w:val="40"/>
                <w:szCs w:val="40"/>
              </w:rPr>
            </w:pPr>
            <w:r w:rsidRPr="00377CB4">
              <w:rPr>
                <w:color w:val="000000"/>
                <w:sz w:val="40"/>
                <w:szCs w:val="40"/>
              </w:rPr>
              <w:t>G</w:t>
            </w: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671D81" w:rsidP="00D43E8E">
            <w:pPr>
              <w:pStyle w:val="NormalWeb"/>
              <w:rPr>
                <w:color w:val="000000"/>
              </w:rPr>
            </w:pPr>
            <w:r>
              <w:rPr>
                <w:color w:val="000000"/>
              </w:rPr>
              <w:t>B</w:t>
            </w: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6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6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6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6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</w:tr>
      <w:tr w:rsidR="00377CB4" w:rsidTr="00377CB4">
        <w:trPr>
          <w:trHeight w:val="463"/>
        </w:trPr>
        <w:tc>
          <w:tcPr>
            <w:tcW w:w="545" w:type="dxa"/>
          </w:tcPr>
          <w:p w:rsidR="00377CB4" w:rsidRPr="00377CB4" w:rsidRDefault="00377CB4" w:rsidP="00D43E8E">
            <w:pPr>
              <w:pStyle w:val="NormalWeb"/>
              <w:rPr>
                <w:color w:val="000000"/>
                <w:sz w:val="40"/>
                <w:szCs w:val="40"/>
              </w:rPr>
            </w:pPr>
            <w:r w:rsidRPr="00377CB4">
              <w:rPr>
                <w:color w:val="000000"/>
                <w:sz w:val="40"/>
                <w:szCs w:val="40"/>
              </w:rPr>
              <w:t>F</w:t>
            </w:r>
          </w:p>
        </w:tc>
        <w:tc>
          <w:tcPr>
            <w:tcW w:w="545" w:type="dxa"/>
          </w:tcPr>
          <w:p w:rsidR="00377CB4" w:rsidRDefault="00671D81" w:rsidP="00D43E8E">
            <w:pPr>
              <w:pStyle w:val="NormalWeb"/>
              <w:rPr>
                <w:color w:val="000000"/>
              </w:rPr>
            </w:pPr>
            <w:r>
              <w:rPr>
                <w:color w:val="000000"/>
              </w:rPr>
              <w:t>A</w:t>
            </w: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6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6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6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6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</w:tr>
      <w:tr w:rsidR="00377CB4" w:rsidTr="00377CB4">
        <w:trPr>
          <w:trHeight w:val="463"/>
        </w:trPr>
        <w:tc>
          <w:tcPr>
            <w:tcW w:w="545" w:type="dxa"/>
          </w:tcPr>
          <w:p w:rsidR="00377CB4" w:rsidRPr="00377CB4" w:rsidRDefault="00377CB4" w:rsidP="00D43E8E">
            <w:pPr>
              <w:pStyle w:val="NormalWeb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E</w:t>
            </w: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6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6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6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6" w:type="dxa"/>
          </w:tcPr>
          <w:p w:rsidR="00377CB4" w:rsidRDefault="00671D81" w:rsidP="00D43E8E">
            <w:pPr>
              <w:pStyle w:val="NormalWeb"/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</w:tr>
      <w:tr w:rsidR="00377CB4" w:rsidTr="00377CB4">
        <w:trPr>
          <w:trHeight w:val="491"/>
        </w:trPr>
        <w:tc>
          <w:tcPr>
            <w:tcW w:w="545" w:type="dxa"/>
          </w:tcPr>
          <w:p w:rsidR="00377CB4" w:rsidRPr="00377CB4" w:rsidRDefault="00377CB4" w:rsidP="00D43E8E">
            <w:pPr>
              <w:pStyle w:val="NormalWeb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D</w:t>
            </w: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6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6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6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6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</w:tr>
      <w:tr w:rsidR="00377CB4" w:rsidTr="00377CB4">
        <w:trPr>
          <w:trHeight w:val="463"/>
        </w:trPr>
        <w:tc>
          <w:tcPr>
            <w:tcW w:w="545" w:type="dxa"/>
          </w:tcPr>
          <w:p w:rsidR="00377CB4" w:rsidRPr="00377CB4" w:rsidRDefault="00377CB4" w:rsidP="00D43E8E">
            <w:pPr>
              <w:pStyle w:val="NormalWeb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C</w:t>
            </w: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671D81" w:rsidP="00D43E8E">
            <w:pPr>
              <w:pStyle w:val="NormalWeb"/>
              <w:rPr>
                <w:color w:val="000000"/>
              </w:rPr>
            </w:pPr>
            <w:r>
              <w:rPr>
                <w:color w:val="000000"/>
              </w:rPr>
              <w:t>A</w:t>
            </w: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6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6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6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6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</w:tr>
      <w:tr w:rsidR="00377CB4" w:rsidTr="00377CB4">
        <w:trPr>
          <w:trHeight w:val="463"/>
        </w:trPr>
        <w:tc>
          <w:tcPr>
            <w:tcW w:w="545" w:type="dxa"/>
          </w:tcPr>
          <w:p w:rsidR="00377CB4" w:rsidRPr="00377CB4" w:rsidRDefault="00377CB4" w:rsidP="00D43E8E">
            <w:pPr>
              <w:pStyle w:val="NormalWeb"/>
              <w:rPr>
                <w:color w:val="000000"/>
                <w:sz w:val="40"/>
                <w:szCs w:val="40"/>
              </w:rPr>
            </w:pPr>
            <w:r w:rsidRPr="00377CB4">
              <w:rPr>
                <w:color w:val="000000"/>
                <w:sz w:val="40"/>
                <w:szCs w:val="40"/>
              </w:rPr>
              <w:t>B</w:t>
            </w: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671D81" w:rsidP="00D43E8E">
            <w:pPr>
              <w:pStyle w:val="NormalWeb"/>
              <w:rPr>
                <w:color w:val="000000"/>
              </w:rPr>
            </w:pPr>
            <w:r>
              <w:rPr>
                <w:color w:val="000000"/>
              </w:rPr>
              <w:t>R</w:t>
            </w: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6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6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6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6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</w:tr>
      <w:tr w:rsidR="00377CB4" w:rsidTr="00377CB4">
        <w:trPr>
          <w:trHeight w:val="463"/>
        </w:trPr>
        <w:tc>
          <w:tcPr>
            <w:tcW w:w="545" w:type="dxa"/>
          </w:tcPr>
          <w:p w:rsidR="00377CB4" w:rsidRPr="00377CB4" w:rsidRDefault="00377CB4" w:rsidP="00D43E8E">
            <w:pPr>
              <w:pStyle w:val="NormalWeb"/>
              <w:rPr>
                <w:color w:val="000000"/>
                <w:sz w:val="40"/>
                <w:szCs w:val="40"/>
              </w:rPr>
            </w:pPr>
            <w:r w:rsidRPr="00377CB4">
              <w:rPr>
                <w:color w:val="000000"/>
                <w:sz w:val="40"/>
                <w:szCs w:val="40"/>
              </w:rPr>
              <w:t>A</w:t>
            </w: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6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6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6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6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</w:tr>
      <w:tr w:rsidR="00377CB4" w:rsidTr="00377CB4">
        <w:trPr>
          <w:trHeight w:val="463"/>
        </w:trPr>
        <w:tc>
          <w:tcPr>
            <w:tcW w:w="545" w:type="dxa"/>
          </w:tcPr>
          <w:p w:rsidR="00377CB4" w:rsidRDefault="00377CB4" w:rsidP="00D43E8E">
            <w:pPr>
              <w:pStyle w:val="NormalWeb"/>
              <w:rPr>
                <w:color w:val="000000"/>
              </w:rPr>
            </w:pPr>
          </w:p>
        </w:tc>
        <w:tc>
          <w:tcPr>
            <w:tcW w:w="545" w:type="dxa"/>
          </w:tcPr>
          <w:p w:rsidR="00377CB4" w:rsidRPr="00377CB4" w:rsidRDefault="00377CB4" w:rsidP="00D43E8E">
            <w:pPr>
              <w:pStyle w:val="NormalWeb"/>
              <w:rPr>
                <w:color w:val="000000"/>
                <w:sz w:val="40"/>
                <w:szCs w:val="40"/>
              </w:rPr>
            </w:pPr>
            <w:r w:rsidRPr="00377CB4">
              <w:rPr>
                <w:color w:val="000000"/>
                <w:sz w:val="40"/>
                <w:szCs w:val="40"/>
              </w:rPr>
              <w:t>1</w:t>
            </w:r>
          </w:p>
        </w:tc>
        <w:tc>
          <w:tcPr>
            <w:tcW w:w="545" w:type="dxa"/>
          </w:tcPr>
          <w:p w:rsidR="00377CB4" w:rsidRPr="00377CB4" w:rsidRDefault="00377CB4" w:rsidP="00D43E8E">
            <w:pPr>
              <w:pStyle w:val="NormalWeb"/>
              <w:rPr>
                <w:color w:val="000000"/>
                <w:sz w:val="40"/>
                <w:szCs w:val="40"/>
              </w:rPr>
            </w:pPr>
            <w:r w:rsidRPr="00377CB4">
              <w:rPr>
                <w:color w:val="000000"/>
                <w:sz w:val="40"/>
                <w:szCs w:val="40"/>
              </w:rPr>
              <w:t>2</w:t>
            </w:r>
          </w:p>
        </w:tc>
        <w:tc>
          <w:tcPr>
            <w:tcW w:w="545" w:type="dxa"/>
          </w:tcPr>
          <w:p w:rsidR="00377CB4" w:rsidRPr="00377CB4" w:rsidRDefault="00377CB4" w:rsidP="00D43E8E">
            <w:pPr>
              <w:pStyle w:val="NormalWeb"/>
              <w:rPr>
                <w:color w:val="000000"/>
                <w:sz w:val="40"/>
                <w:szCs w:val="40"/>
              </w:rPr>
            </w:pPr>
            <w:r w:rsidRPr="00377CB4">
              <w:rPr>
                <w:color w:val="000000"/>
                <w:sz w:val="40"/>
                <w:szCs w:val="40"/>
              </w:rPr>
              <w:t>3</w:t>
            </w:r>
          </w:p>
        </w:tc>
        <w:tc>
          <w:tcPr>
            <w:tcW w:w="545" w:type="dxa"/>
          </w:tcPr>
          <w:p w:rsidR="00377CB4" w:rsidRPr="00377CB4" w:rsidRDefault="00377CB4" w:rsidP="00D43E8E">
            <w:pPr>
              <w:pStyle w:val="NormalWeb"/>
              <w:rPr>
                <w:color w:val="000000"/>
                <w:sz w:val="40"/>
                <w:szCs w:val="40"/>
              </w:rPr>
            </w:pPr>
            <w:r w:rsidRPr="00377CB4">
              <w:rPr>
                <w:color w:val="000000"/>
                <w:sz w:val="40"/>
                <w:szCs w:val="40"/>
              </w:rPr>
              <w:t>4</w:t>
            </w:r>
          </w:p>
        </w:tc>
        <w:tc>
          <w:tcPr>
            <w:tcW w:w="545" w:type="dxa"/>
          </w:tcPr>
          <w:p w:rsidR="00377CB4" w:rsidRPr="00377CB4" w:rsidRDefault="00377CB4" w:rsidP="00D43E8E">
            <w:pPr>
              <w:pStyle w:val="NormalWeb"/>
              <w:rPr>
                <w:color w:val="000000"/>
                <w:sz w:val="40"/>
                <w:szCs w:val="40"/>
              </w:rPr>
            </w:pPr>
            <w:r w:rsidRPr="00377CB4">
              <w:rPr>
                <w:color w:val="000000"/>
                <w:sz w:val="40"/>
                <w:szCs w:val="40"/>
              </w:rPr>
              <w:t>5</w:t>
            </w:r>
          </w:p>
        </w:tc>
        <w:tc>
          <w:tcPr>
            <w:tcW w:w="545" w:type="dxa"/>
          </w:tcPr>
          <w:p w:rsidR="00377CB4" w:rsidRPr="00377CB4" w:rsidRDefault="00377CB4" w:rsidP="00D43E8E">
            <w:pPr>
              <w:pStyle w:val="NormalWeb"/>
              <w:rPr>
                <w:color w:val="000000"/>
                <w:sz w:val="40"/>
                <w:szCs w:val="40"/>
              </w:rPr>
            </w:pPr>
            <w:r w:rsidRPr="00377CB4">
              <w:rPr>
                <w:color w:val="000000"/>
                <w:sz w:val="40"/>
                <w:szCs w:val="40"/>
              </w:rPr>
              <w:t>6</w:t>
            </w:r>
          </w:p>
        </w:tc>
        <w:tc>
          <w:tcPr>
            <w:tcW w:w="545" w:type="dxa"/>
          </w:tcPr>
          <w:p w:rsidR="00377CB4" w:rsidRPr="00377CB4" w:rsidRDefault="00377CB4" w:rsidP="00D43E8E">
            <w:pPr>
              <w:pStyle w:val="NormalWeb"/>
              <w:rPr>
                <w:color w:val="000000"/>
                <w:sz w:val="40"/>
                <w:szCs w:val="40"/>
              </w:rPr>
            </w:pPr>
            <w:r w:rsidRPr="00377CB4">
              <w:rPr>
                <w:color w:val="000000"/>
                <w:sz w:val="40"/>
                <w:szCs w:val="40"/>
              </w:rPr>
              <w:t>7</w:t>
            </w:r>
          </w:p>
        </w:tc>
        <w:tc>
          <w:tcPr>
            <w:tcW w:w="545" w:type="dxa"/>
          </w:tcPr>
          <w:p w:rsidR="00377CB4" w:rsidRPr="00377CB4" w:rsidRDefault="00377CB4" w:rsidP="00D43E8E">
            <w:pPr>
              <w:pStyle w:val="NormalWeb"/>
              <w:rPr>
                <w:color w:val="000000"/>
                <w:sz w:val="40"/>
                <w:szCs w:val="40"/>
              </w:rPr>
            </w:pPr>
            <w:r w:rsidRPr="00377CB4">
              <w:rPr>
                <w:color w:val="000000"/>
                <w:sz w:val="40"/>
                <w:szCs w:val="40"/>
              </w:rPr>
              <w:t>8</w:t>
            </w:r>
          </w:p>
        </w:tc>
        <w:tc>
          <w:tcPr>
            <w:tcW w:w="545" w:type="dxa"/>
          </w:tcPr>
          <w:p w:rsidR="00377CB4" w:rsidRPr="00377CB4" w:rsidRDefault="00377CB4" w:rsidP="00D43E8E">
            <w:pPr>
              <w:pStyle w:val="NormalWeb"/>
              <w:rPr>
                <w:color w:val="000000"/>
                <w:sz w:val="40"/>
                <w:szCs w:val="40"/>
              </w:rPr>
            </w:pPr>
            <w:r w:rsidRPr="00377CB4">
              <w:rPr>
                <w:color w:val="000000"/>
                <w:sz w:val="40"/>
                <w:szCs w:val="40"/>
              </w:rPr>
              <w:t>9</w:t>
            </w:r>
          </w:p>
        </w:tc>
        <w:tc>
          <w:tcPr>
            <w:tcW w:w="545" w:type="dxa"/>
          </w:tcPr>
          <w:p w:rsidR="00377CB4" w:rsidRPr="00377CB4" w:rsidRDefault="00377CB4" w:rsidP="00D43E8E">
            <w:pPr>
              <w:pStyle w:val="NormalWeb"/>
              <w:rPr>
                <w:color w:val="000000"/>
                <w:sz w:val="40"/>
                <w:szCs w:val="40"/>
              </w:rPr>
            </w:pPr>
            <w:r w:rsidRPr="00377CB4">
              <w:rPr>
                <w:color w:val="000000"/>
                <w:sz w:val="40"/>
                <w:szCs w:val="40"/>
              </w:rPr>
              <w:t>10</w:t>
            </w:r>
          </w:p>
        </w:tc>
        <w:tc>
          <w:tcPr>
            <w:tcW w:w="546" w:type="dxa"/>
          </w:tcPr>
          <w:p w:rsidR="00377CB4" w:rsidRPr="00377CB4" w:rsidRDefault="00377CB4" w:rsidP="00D43E8E">
            <w:pPr>
              <w:pStyle w:val="NormalWeb"/>
              <w:rPr>
                <w:color w:val="000000"/>
                <w:sz w:val="40"/>
                <w:szCs w:val="40"/>
              </w:rPr>
            </w:pPr>
            <w:r w:rsidRPr="00377CB4">
              <w:rPr>
                <w:color w:val="000000"/>
                <w:sz w:val="40"/>
                <w:szCs w:val="40"/>
              </w:rPr>
              <w:t>11</w:t>
            </w:r>
          </w:p>
        </w:tc>
        <w:tc>
          <w:tcPr>
            <w:tcW w:w="546" w:type="dxa"/>
          </w:tcPr>
          <w:p w:rsidR="00377CB4" w:rsidRPr="00377CB4" w:rsidRDefault="00377CB4" w:rsidP="00D43E8E">
            <w:pPr>
              <w:pStyle w:val="NormalWeb"/>
              <w:rPr>
                <w:color w:val="000000"/>
                <w:sz w:val="40"/>
                <w:szCs w:val="40"/>
              </w:rPr>
            </w:pPr>
            <w:r w:rsidRPr="00377CB4">
              <w:rPr>
                <w:color w:val="000000"/>
                <w:sz w:val="40"/>
                <w:szCs w:val="40"/>
              </w:rPr>
              <w:t>12</w:t>
            </w:r>
          </w:p>
        </w:tc>
        <w:tc>
          <w:tcPr>
            <w:tcW w:w="546" w:type="dxa"/>
          </w:tcPr>
          <w:p w:rsidR="00377CB4" w:rsidRPr="00377CB4" w:rsidRDefault="00377CB4" w:rsidP="00D43E8E">
            <w:pPr>
              <w:pStyle w:val="NormalWeb"/>
              <w:rPr>
                <w:color w:val="000000"/>
                <w:sz w:val="40"/>
                <w:szCs w:val="40"/>
              </w:rPr>
            </w:pPr>
            <w:r w:rsidRPr="00377CB4">
              <w:rPr>
                <w:color w:val="000000"/>
                <w:sz w:val="40"/>
                <w:szCs w:val="40"/>
              </w:rPr>
              <w:t>13</w:t>
            </w:r>
          </w:p>
        </w:tc>
        <w:tc>
          <w:tcPr>
            <w:tcW w:w="546" w:type="dxa"/>
          </w:tcPr>
          <w:p w:rsidR="00377CB4" w:rsidRPr="00377CB4" w:rsidRDefault="00377CB4" w:rsidP="00D43E8E">
            <w:pPr>
              <w:pStyle w:val="NormalWeb"/>
              <w:rPr>
                <w:color w:val="000000"/>
                <w:sz w:val="40"/>
                <w:szCs w:val="40"/>
              </w:rPr>
            </w:pPr>
            <w:r w:rsidRPr="00377CB4">
              <w:rPr>
                <w:color w:val="000000"/>
                <w:sz w:val="40"/>
                <w:szCs w:val="40"/>
              </w:rPr>
              <w:t>14</w:t>
            </w:r>
          </w:p>
        </w:tc>
      </w:tr>
    </w:tbl>
    <w:p w:rsidR="00E21C27" w:rsidRDefault="00E21C27" w:rsidP="00D43E8E">
      <w:pPr>
        <w:pStyle w:val="NormalWeb"/>
        <w:rPr>
          <w:color w:val="000000"/>
        </w:rPr>
      </w:pPr>
      <w:r>
        <w:rPr>
          <w:color w:val="000000"/>
        </w:rPr>
        <w:t>A)                            D)                        G)</w:t>
      </w:r>
    </w:p>
    <w:p w:rsidR="00E21C27" w:rsidRDefault="00E21C27" w:rsidP="00D43E8E">
      <w:pPr>
        <w:pStyle w:val="NormalWeb"/>
        <w:rPr>
          <w:color w:val="000000"/>
        </w:rPr>
      </w:pPr>
      <w:r>
        <w:rPr>
          <w:color w:val="000000"/>
        </w:rPr>
        <w:t xml:space="preserve">B)                             </w:t>
      </w:r>
      <w:proofErr w:type="gramStart"/>
      <w:r>
        <w:rPr>
          <w:color w:val="000000"/>
        </w:rPr>
        <w:t xml:space="preserve">E)   </w:t>
      </w:r>
      <w:proofErr w:type="gramEnd"/>
      <w:r>
        <w:rPr>
          <w:color w:val="000000"/>
        </w:rPr>
        <w:t xml:space="preserve">                     H)</w:t>
      </w:r>
    </w:p>
    <w:p w:rsidR="00E21C27" w:rsidRDefault="00E21C27" w:rsidP="00D43E8E">
      <w:pPr>
        <w:pStyle w:val="NormalWeb"/>
        <w:rPr>
          <w:color w:val="000000"/>
        </w:rPr>
      </w:pPr>
      <w:r>
        <w:rPr>
          <w:color w:val="000000"/>
        </w:rPr>
        <w:t xml:space="preserve">C)                             </w:t>
      </w:r>
      <w:proofErr w:type="gramStart"/>
      <w:r>
        <w:rPr>
          <w:color w:val="000000"/>
        </w:rPr>
        <w:t xml:space="preserve">F)   </w:t>
      </w:r>
      <w:proofErr w:type="gramEnd"/>
      <w:r>
        <w:rPr>
          <w:color w:val="000000"/>
        </w:rPr>
        <w:t xml:space="preserve">                      I)</w:t>
      </w:r>
    </w:p>
    <w:p w:rsidR="00D43E8E" w:rsidRPr="00D43E8E" w:rsidRDefault="00287900" w:rsidP="00D43E8E">
      <w:pPr>
        <w:pStyle w:val="NormalWeb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14496A" wp14:editId="1D515B80">
                <wp:simplePos x="0" y="0"/>
                <wp:positionH relativeFrom="column">
                  <wp:posOffset>1172210</wp:posOffset>
                </wp:positionH>
                <wp:positionV relativeFrom="paragraph">
                  <wp:posOffset>459740</wp:posOffset>
                </wp:positionV>
                <wp:extent cx="403860" cy="350520"/>
                <wp:effectExtent l="0" t="0" r="15240" b="11430"/>
                <wp:wrapNone/>
                <wp:docPr id="7" name="Rosto feli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35052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E6D407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Rosto feliz 7" o:spid="_x0000_s1026" type="#_x0000_t96" style="position:absolute;margin-left:92.3pt;margin-top:36.2pt;width:31.8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" fillcolor="white [3201]" strokecolor="black [3200]" strokeweight="2pt"/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2FF7DE" wp14:editId="2C44EC98">
                <wp:simplePos x="0" y="0"/>
                <wp:positionH relativeFrom="column">
                  <wp:posOffset>1651443</wp:posOffset>
                </wp:positionH>
                <wp:positionV relativeFrom="paragraph">
                  <wp:posOffset>462915</wp:posOffset>
                </wp:positionV>
                <wp:extent cx="372110" cy="349250"/>
                <wp:effectExtent l="19050" t="0" r="46990" b="12700"/>
                <wp:wrapNone/>
                <wp:docPr id="8" name="Coraçã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34925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E7B55" id="Coração 8" o:spid="_x0000_s1026" style="position:absolute;margin-left:130.05pt;margin-top:36.45pt;width:29.3pt;height:2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2110,349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" path="m186055,87313v77523,-203730,379862,,,261937c-193807,87313,108532,-116417,186055,87313xe" fillcolor="white [3201]" strokecolor="black [3200]" strokeweight="2pt">
                <v:path arrowok="t" o:connecttype="custom" o:connectlocs="186055,87313;186055,349250;186055,87313" o:connectangles="0,0,0"/>
              </v:shape>
            </w:pict>
          </mc:Fallback>
        </mc:AlternateContent>
      </w:r>
      <w:r w:rsidR="00671D81">
        <w:rPr>
          <w:color w:val="000000"/>
        </w:rPr>
        <w:t xml:space="preserve">Qual a palavra que </w:t>
      </w:r>
      <w:proofErr w:type="gramStart"/>
      <w:r w:rsidR="00E21C27">
        <w:rPr>
          <w:color w:val="000000"/>
        </w:rPr>
        <w:t xml:space="preserve">formou </w:t>
      </w:r>
      <w:r w:rsidR="00671D81">
        <w:rPr>
          <w:color w:val="000000"/>
        </w:rPr>
        <w:t>?</w:t>
      </w:r>
      <w:proofErr w:type="gramEnd"/>
      <w:r w:rsidR="00671D81">
        <w:rPr>
          <w:color w:val="000000"/>
        </w:rPr>
        <w:t xml:space="preserve">______________________________ </w:t>
      </w:r>
    </w:p>
    <w:p w:rsidR="006E73F9" w:rsidRPr="00287900" w:rsidRDefault="00287900" w:rsidP="003F3930">
      <w:pPr>
        <w:pStyle w:val="NormalWeb"/>
        <w:shd w:val="clear" w:color="auto" w:fill="FFFFFF"/>
        <w:rPr>
          <w:b/>
          <w:color w:val="000000"/>
        </w:rPr>
      </w:pPr>
      <w:r w:rsidRPr="00287900">
        <w:rPr>
          <w:b/>
          <w:color w:val="000000"/>
        </w:rPr>
        <w:t>Bom trabalho!!!</w:t>
      </w:r>
    </w:p>
    <w:p w:rsidR="003F3930" w:rsidRPr="003F3930" w:rsidRDefault="003F3930" w:rsidP="003F39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F3930" w:rsidRDefault="003F3930" w:rsidP="003F3930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3F3930" w:rsidSect="00C241C7"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930"/>
    <w:rsid w:val="001E190E"/>
    <w:rsid w:val="00287900"/>
    <w:rsid w:val="00331817"/>
    <w:rsid w:val="00377CB4"/>
    <w:rsid w:val="003F3930"/>
    <w:rsid w:val="00671D81"/>
    <w:rsid w:val="006D0AF1"/>
    <w:rsid w:val="006E73F9"/>
    <w:rsid w:val="00AE31C5"/>
    <w:rsid w:val="00C241C7"/>
    <w:rsid w:val="00D43E8E"/>
    <w:rsid w:val="00E2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DC2E55-4AB3-4212-8727-445396C69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F3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393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F3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377C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6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731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E6D93-75FA-41DB-B691-8775A6227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99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Admin</cp:lastModifiedBy>
  <cp:revision>2</cp:revision>
  <dcterms:created xsi:type="dcterms:W3CDTF">2020-09-14T15:49:00Z</dcterms:created>
  <dcterms:modified xsi:type="dcterms:W3CDTF">2020-09-14T15:49:00Z</dcterms:modified>
</cp:coreProperties>
</file>